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C137F0">
              <w:rPr>
                <w:b/>
                <w:sz w:val="24"/>
                <w:szCs w:val="24"/>
              </w:rPr>
              <w:t>18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A77A09" w:rsidTr="00D0027E">
        <w:tc>
          <w:tcPr>
            <w:tcW w:w="2197" w:type="dxa"/>
            <w:vAlign w:val="center"/>
          </w:tcPr>
          <w:p w:rsidR="006000AE" w:rsidRPr="00A77A09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A77A09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66653D" w:rsidRDefault="00C137F0" w:rsidP="00795A35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Cadastro</w:t>
            </w:r>
            <w:r w:rsidR="005D40CE">
              <w:rPr>
                <w:rFonts w:ascii="Times New Roman" w:hAnsi="Times New Roman" w:cs="Times New Roman"/>
                <w:color w:val="000000"/>
                <w:szCs w:val="24"/>
              </w:rPr>
              <w:t>, edição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e a</w:t>
            </w:r>
            <w:r w:rsidR="0016500A" w:rsidRPr="00A77A09">
              <w:rPr>
                <w:rFonts w:ascii="Times New Roman" w:hAnsi="Times New Roman" w:cs="Times New Roman"/>
                <w:color w:val="000000"/>
                <w:szCs w:val="24"/>
              </w:rPr>
              <w:t>rquivamento de Desenho</w:t>
            </w:r>
            <w:r w:rsidR="0066653D">
              <w:rPr>
                <w:rFonts w:ascii="Times New Roman" w:hAnsi="Times New Roman" w:cs="Times New Roman"/>
                <w:color w:val="000000"/>
                <w:szCs w:val="24"/>
              </w:rPr>
              <w:t>s</w:t>
            </w:r>
          </w:p>
        </w:tc>
      </w:tr>
    </w:tbl>
    <w:p w:rsidR="00F672BC" w:rsidRPr="00A77A09" w:rsidRDefault="00F672BC" w:rsidP="005B49BF">
      <w:pPr>
        <w:rPr>
          <w:sz w:val="2"/>
          <w:szCs w:val="2"/>
        </w:rPr>
      </w:pPr>
    </w:p>
    <w:p w:rsidR="006000AE" w:rsidRPr="00A77A09" w:rsidRDefault="0000716A" w:rsidP="002953EA">
      <w:pPr>
        <w:rPr>
          <w:sz w:val="2"/>
          <w:szCs w:val="2"/>
        </w:rPr>
      </w:pPr>
      <w:r w:rsidRPr="00A77A09">
        <w:rPr>
          <w:sz w:val="2"/>
          <w:szCs w:val="2"/>
        </w:rPr>
        <w:t>\</w:t>
      </w:r>
    </w:p>
    <w:p w:rsidR="005C0655" w:rsidRPr="00A77A09" w:rsidRDefault="005C0655" w:rsidP="002953EA">
      <w:pPr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 w:rsidRPr="00A77A09">
        <w:rPr>
          <w:b/>
          <w:sz w:val="24"/>
          <w:szCs w:val="22"/>
        </w:rPr>
        <w:t>DISPOSIÇÕES PRELIMINARE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A77A09">
        <w:rPr>
          <w:sz w:val="24"/>
          <w:u w:val="single"/>
          <w:lang w:val="pt-PT"/>
        </w:rPr>
        <w:t>FINALIDADE</w:t>
      </w:r>
    </w:p>
    <w:p w:rsidR="006000AE" w:rsidRPr="00A77A0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Pr="00A77A09" w:rsidRDefault="00691C19" w:rsidP="00E711EF">
      <w:pPr>
        <w:pStyle w:val="Recuodecorpodetexto2"/>
        <w:ind w:firstLine="1349"/>
      </w:pPr>
      <w:r w:rsidRPr="00A77A09">
        <w:t xml:space="preserve">Descrever as atividades relacionadas </w:t>
      </w:r>
      <w:r w:rsidR="0066653D">
        <w:t>ao cadastro</w:t>
      </w:r>
      <w:r w:rsidR="007C7DA4">
        <w:t>,</w:t>
      </w:r>
      <w:r w:rsidR="0066653D">
        <w:t xml:space="preserve"> a</w:t>
      </w:r>
      <w:r w:rsidR="0016500A" w:rsidRPr="00A77A09">
        <w:t>rquivamento</w:t>
      </w:r>
      <w:r w:rsidR="007C7DA4">
        <w:t xml:space="preserve"> e edição</w:t>
      </w:r>
      <w:r w:rsidR="0016500A" w:rsidRPr="00A77A09">
        <w:t xml:space="preserve"> dos arquivos de Desenho da Comissão de Nacionalização (DCN).</w:t>
      </w:r>
    </w:p>
    <w:p w:rsidR="006000AE" w:rsidRPr="00A77A09" w:rsidRDefault="006000AE" w:rsidP="006000AE">
      <w:pPr>
        <w:pStyle w:val="Recuodecorpodetexto2"/>
        <w:ind w:firstLine="1010"/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  <w:lang w:val="pt-PT"/>
        </w:rPr>
        <w:t>ÂMBITO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E32DF9" w:rsidP="00E32DF9">
      <w:pPr>
        <w:pStyle w:val="Recuodecorpodetexto2"/>
        <w:ind w:firstLine="1349"/>
      </w:pPr>
      <w:r w:rsidRPr="00A77A09">
        <w:rPr>
          <w:u w:val="single"/>
        </w:rPr>
        <w:tab/>
      </w:r>
      <w:r w:rsidRPr="00A77A09">
        <w:t>Esta norma, de observância obrigatória, aplica-se</w:t>
      </w:r>
      <w:r w:rsidR="003552AE" w:rsidRPr="00A77A09">
        <w:t xml:space="preserve"> à </w:t>
      </w:r>
      <w:r w:rsidR="00E57030">
        <w:t>Seção</w:t>
      </w:r>
      <w:r w:rsidR="00576702" w:rsidRPr="00A77A09">
        <w:t xml:space="preserve"> </w:t>
      </w:r>
      <w:r w:rsidR="00A14A91">
        <w:t>de Controle do Pedido</w:t>
      </w:r>
      <w:r w:rsidR="00576702" w:rsidRPr="00A77A09">
        <w:t xml:space="preserve"> (NT</w:t>
      </w:r>
      <w:r w:rsidR="00A14A91">
        <w:t>CP</w:t>
      </w:r>
      <w:r w:rsidR="00576702" w:rsidRPr="00A77A09">
        <w:t xml:space="preserve">) e </w:t>
      </w:r>
      <w:r w:rsidR="00755DCC" w:rsidRPr="00A77A09">
        <w:t xml:space="preserve">Seção de </w:t>
      </w:r>
      <w:r w:rsidR="0016500A" w:rsidRPr="00A77A09">
        <w:t xml:space="preserve">Projetos </w:t>
      </w:r>
      <w:r w:rsidR="00755DCC" w:rsidRPr="00A77A09">
        <w:t>(N</w:t>
      </w:r>
      <w:r w:rsidR="0016500A" w:rsidRPr="00A77A09">
        <w:t>TPJ</w:t>
      </w:r>
      <w:r w:rsidR="00755DCC" w:rsidRPr="00A77A09">
        <w:t xml:space="preserve">) </w:t>
      </w:r>
      <w:r w:rsidRPr="00A77A09">
        <w:t>do C</w:t>
      </w:r>
      <w:r w:rsidR="00E76A7D" w:rsidRPr="00A77A09">
        <w:t>entro Logístico da Aeronáutica (CELOG)</w:t>
      </w:r>
      <w:r w:rsidRPr="00A77A09">
        <w:t>.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PROCESSOS RELACIONADOS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MACROPROCESSO</w:t>
      </w:r>
    </w:p>
    <w:p w:rsidR="00D231DD" w:rsidRPr="00A77A09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A77A09" w:rsidRDefault="00D33EC4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PLOG0004A – Processo Técnico de Nacionalização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SUBPROCESSOS</w:t>
      </w:r>
    </w:p>
    <w:p w:rsidR="00DE3DB8" w:rsidRPr="00A77A09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Pr="00A77A0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NÃO HÁ</w:t>
      </w:r>
    </w:p>
    <w:p w:rsidR="00940FCD" w:rsidRPr="00A77A09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Pr="00A77A0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CONCEITUAÇÕES</w:t>
      </w:r>
    </w:p>
    <w:p w:rsidR="00CC0DF2" w:rsidRPr="00A77A09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Pr="00A77A09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CELOG – Centro Logístico da Aeronáutica</w:t>
      </w:r>
    </w:p>
    <w:p w:rsidR="00E57030" w:rsidRDefault="00E57030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 xml:space="preserve">NTCP – Seção de Controle do Pedido </w:t>
      </w:r>
    </w:p>
    <w:p w:rsidR="00940FCD" w:rsidRPr="00A77A09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</w:t>
      </w:r>
      <w:r w:rsidR="0016500A" w:rsidRPr="00A77A09">
        <w:rPr>
          <w:sz w:val="24"/>
        </w:rPr>
        <w:t>TPJ</w:t>
      </w:r>
      <w:r w:rsidRPr="00A77A09">
        <w:rPr>
          <w:sz w:val="24"/>
        </w:rPr>
        <w:t xml:space="preserve"> – Seção de </w:t>
      </w:r>
      <w:r w:rsidR="0016500A" w:rsidRPr="00A77A09">
        <w:rPr>
          <w:sz w:val="24"/>
        </w:rPr>
        <w:t>Projetos</w:t>
      </w:r>
    </w:p>
    <w:p w:rsidR="00E910A6" w:rsidRPr="00A77A09" w:rsidRDefault="00E910A6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TEC – Subdivisão Técnica</w:t>
      </w:r>
    </w:p>
    <w:p w:rsidR="004E7CF7" w:rsidRPr="00A77A09" w:rsidRDefault="0016500A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DCN</w:t>
      </w:r>
      <w:r w:rsidR="004E7CF7" w:rsidRPr="00A77A09">
        <w:rPr>
          <w:sz w:val="24"/>
        </w:rPr>
        <w:t xml:space="preserve"> – </w:t>
      </w:r>
      <w:r w:rsidRPr="00A77A09">
        <w:rPr>
          <w:sz w:val="24"/>
        </w:rPr>
        <w:t xml:space="preserve">Desenho da Comissão de </w:t>
      </w:r>
      <w:r w:rsidR="004E7CF7" w:rsidRPr="00A77A09">
        <w:rPr>
          <w:sz w:val="24"/>
        </w:rPr>
        <w:t>Nacionaliza</w:t>
      </w:r>
      <w:r w:rsidRPr="00A77A09">
        <w:rPr>
          <w:sz w:val="24"/>
        </w:rPr>
        <w:t>ção</w:t>
      </w:r>
    </w:p>
    <w:p w:rsidR="0091768E" w:rsidRPr="00A77A09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  <w:sectPr w:rsidR="004E7CF7" w:rsidRPr="00A77A09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A77A09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DIAGRAMA DE PROCESSO</w:t>
      </w:r>
    </w:p>
    <w:p w:rsidR="00940FCD" w:rsidRPr="00A77A09" w:rsidRDefault="00940FCD" w:rsidP="0091768E">
      <w:pPr>
        <w:rPr>
          <w:b/>
          <w:sz w:val="24"/>
          <w:szCs w:val="24"/>
        </w:rPr>
      </w:pPr>
    </w:p>
    <w:p w:rsidR="008A4491" w:rsidRDefault="008A4491" w:rsidP="0091768E">
      <w:pPr>
        <w:rPr>
          <w:b/>
          <w:sz w:val="24"/>
          <w:szCs w:val="24"/>
        </w:rPr>
      </w:pPr>
    </w:p>
    <w:p w:rsidR="00A77A09" w:rsidRPr="00A77A09" w:rsidRDefault="002E7F2E" w:rsidP="0091768E">
      <w:pPr>
        <w:rPr>
          <w:b/>
          <w:sz w:val="24"/>
          <w:szCs w:val="24"/>
        </w:rPr>
        <w:sectPr w:rsidR="00A77A09" w:rsidRPr="00A77A09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030720" cy="438213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Pr="00A77A09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lastRenderedPageBreak/>
        <w:t>DESCRIÇÃO RESUMIDA</w:t>
      </w:r>
    </w:p>
    <w:p w:rsidR="00C355C1" w:rsidRDefault="003D7AA7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C355C1">
        <w:rPr>
          <w:sz w:val="24"/>
          <w:szCs w:val="24"/>
        </w:rPr>
        <w:t>O Desenho da Comissão de Nacionalização (DCN) inclui todas as especificações técnicas que permitem a reprodução de um item nacionalizado</w:t>
      </w:r>
      <w:r w:rsidR="00160C3F">
        <w:rPr>
          <w:sz w:val="24"/>
          <w:szCs w:val="24"/>
        </w:rPr>
        <w:t>, sendo que</w:t>
      </w:r>
      <w:r w:rsidR="008E32EB">
        <w:rPr>
          <w:sz w:val="24"/>
          <w:szCs w:val="24"/>
        </w:rPr>
        <w:t xml:space="preserve"> a documentação técnica produzida ao longo do desenvolvimento </w:t>
      </w:r>
      <w:r w:rsidR="00160C3F">
        <w:rPr>
          <w:sz w:val="24"/>
          <w:szCs w:val="24"/>
        </w:rPr>
        <w:t xml:space="preserve">do DCN </w:t>
      </w:r>
      <w:r w:rsidR="008E32EB">
        <w:rPr>
          <w:sz w:val="24"/>
          <w:szCs w:val="24"/>
        </w:rPr>
        <w:t>é anexada cronologicamente</w:t>
      </w:r>
      <w:r w:rsidR="00160C3F">
        <w:rPr>
          <w:sz w:val="24"/>
          <w:szCs w:val="24"/>
        </w:rPr>
        <w:t xml:space="preserve"> a</w:t>
      </w:r>
      <w:r w:rsidR="008E32EB">
        <w:rPr>
          <w:sz w:val="24"/>
          <w:szCs w:val="24"/>
        </w:rPr>
        <w:t xml:space="preserve"> um processo pr</w:t>
      </w:r>
      <w:r w:rsidR="00160C3F">
        <w:rPr>
          <w:sz w:val="24"/>
          <w:szCs w:val="24"/>
        </w:rPr>
        <w:t>óprio, ou seja, a</w:t>
      </w:r>
      <w:r w:rsidR="008E32EB">
        <w:rPr>
          <w:sz w:val="24"/>
          <w:szCs w:val="24"/>
        </w:rPr>
        <w:t>o Processo Técnico de Nacionalização (PTN).</w:t>
      </w:r>
      <w:r w:rsidR="00C355C1">
        <w:rPr>
          <w:sz w:val="24"/>
          <w:szCs w:val="24"/>
        </w:rPr>
        <w:t xml:space="preserve"> </w:t>
      </w:r>
    </w:p>
    <w:p w:rsidR="00DE5DCE" w:rsidRDefault="00DE5DCE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CN são elaborados utilizando </w:t>
      </w:r>
      <w:r w:rsidRPr="00DE5DCE">
        <w:rPr>
          <w:i/>
          <w:sz w:val="24"/>
          <w:szCs w:val="24"/>
        </w:rPr>
        <w:t>softwares</w:t>
      </w:r>
      <w:r>
        <w:rPr>
          <w:sz w:val="24"/>
          <w:szCs w:val="24"/>
        </w:rPr>
        <w:t xml:space="preserve"> de desenho</w:t>
      </w:r>
      <w:r w:rsidR="00673EAD">
        <w:rPr>
          <w:sz w:val="24"/>
          <w:szCs w:val="24"/>
        </w:rPr>
        <w:t xml:space="preserve"> específicos</w:t>
      </w:r>
      <w:r>
        <w:rPr>
          <w:sz w:val="24"/>
          <w:szCs w:val="24"/>
        </w:rPr>
        <w:t xml:space="preserve"> e os arquivos gerados são armazenados </w:t>
      </w:r>
      <w:r w:rsidR="00673EAD">
        <w:rPr>
          <w:sz w:val="24"/>
          <w:szCs w:val="24"/>
        </w:rPr>
        <w:t xml:space="preserve">para permitir a fácil </w:t>
      </w:r>
      <w:r w:rsidR="00010755">
        <w:rPr>
          <w:sz w:val="24"/>
          <w:szCs w:val="24"/>
        </w:rPr>
        <w:t xml:space="preserve">recuperação </w:t>
      </w:r>
      <w:r w:rsidR="00673EAD">
        <w:rPr>
          <w:sz w:val="24"/>
          <w:szCs w:val="24"/>
        </w:rPr>
        <w:t>d</w:t>
      </w:r>
      <w:r w:rsidR="00D72D96">
        <w:rPr>
          <w:sz w:val="24"/>
          <w:szCs w:val="24"/>
        </w:rPr>
        <w:t>a</w:t>
      </w:r>
      <w:r w:rsidR="00010755">
        <w:rPr>
          <w:sz w:val="24"/>
          <w:szCs w:val="24"/>
        </w:rPr>
        <w:t xml:space="preserve"> versão mais atualizada.</w:t>
      </w:r>
    </w:p>
    <w:p w:rsidR="00E50C3D" w:rsidRPr="00A77A09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ATIVIDADES</w:t>
      </w:r>
      <w:r w:rsidR="002D1856" w:rsidRPr="00A77A09">
        <w:rPr>
          <w:b/>
          <w:sz w:val="24"/>
          <w:szCs w:val="24"/>
        </w:rPr>
        <w:t xml:space="preserve"> DO PROCESSO</w:t>
      </w:r>
    </w:p>
    <w:p w:rsidR="009E1DA0" w:rsidRPr="00A77A09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537B44" w:rsidRDefault="00537B44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NCAMINHAR PTN</w:t>
      </w:r>
    </w:p>
    <w:p w:rsidR="00537B44" w:rsidRPr="00537B44" w:rsidRDefault="00F37E3A" w:rsidP="00F301E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ara novo PTN, o seu</w:t>
      </w:r>
      <w:r w:rsidR="00537B44">
        <w:rPr>
          <w:sz w:val="24"/>
          <w:szCs w:val="24"/>
          <w:lang w:val="pt-PT"/>
        </w:rPr>
        <w:t xml:space="preserve"> processo físico, contemplando a documentação do PTN, </w:t>
      </w:r>
      <w:r w:rsidR="000F15F5">
        <w:rPr>
          <w:sz w:val="24"/>
          <w:szCs w:val="24"/>
          <w:lang w:val="pt-PT"/>
        </w:rPr>
        <w:t xml:space="preserve">deve ser disponibilizado para o preenchimento da etiqueta do anexo A, utilizada no desenho do item. </w:t>
      </w:r>
    </w:p>
    <w:p w:rsidR="00537B44" w:rsidRPr="000F15F5" w:rsidRDefault="001B64E5" w:rsidP="00F301E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Com exceção do número de DCN, todos os demais campos da etiqueta devem ser preenchidos a partir de informações da documentação do PTN,</w:t>
      </w:r>
      <w:r w:rsidR="00C73D4F">
        <w:rPr>
          <w:sz w:val="24"/>
          <w:szCs w:val="24"/>
          <w:lang w:val="pt-PT"/>
        </w:rPr>
        <w:t xml:space="preserve"> ou seja:</w:t>
      </w:r>
      <w:r w:rsidR="000F15F5">
        <w:rPr>
          <w:sz w:val="24"/>
          <w:szCs w:val="24"/>
          <w:lang w:val="pt-PT"/>
        </w:rPr>
        <w:t>:</w:t>
      </w:r>
    </w:p>
    <w:p w:rsidR="00774C3B" w:rsidRDefault="001B64E5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1B64E5">
        <w:rPr>
          <w:sz w:val="24"/>
          <w:szCs w:val="24"/>
          <w:lang w:val="pt-PT"/>
        </w:rPr>
        <w:t>Número do</w:t>
      </w:r>
      <w:r w:rsidR="00774C3B">
        <w:rPr>
          <w:sz w:val="24"/>
          <w:szCs w:val="24"/>
          <w:lang w:val="pt-PT"/>
        </w:rPr>
        <w:t xml:space="preserve"> PTN</w:t>
      </w:r>
    </w:p>
    <w:p w:rsidR="00F301EA" w:rsidRDefault="00E57F74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t n</w:t>
      </w:r>
      <w:r w:rsidR="005645E7">
        <w:rPr>
          <w:sz w:val="24"/>
          <w:szCs w:val="24"/>
          <w:lang w:val="pt-PT"/>
        </w:rPr>
        <w:t>umber do item original</w:t>
      </w:r>
    </w:p>
    <w:p w:rsidR="005645E7" w:rsidRDefault="005645E7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jeto de aplicação</w:t>
      </w:r>
    </w:p>
    <w:p w:rsidR="005645E7" w:rsidRDefault="005645E7" w:rsidP="005645E7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5645E7">
        <w:rPr>
          <w:sz w:val="24"/>
          <w:szCs w:val="24"/>
          <w:lang w:val="pt-PT"/>
        </w:rPr>
        <w:t>NSN do item original</w:t>
      </w:r>
      <w:r w:rsidR="00E57F74">
        <w:rPr>
          <w:sz w:val="24"/>
          <w:szCs w:val="24"/>
          <w:lang w:val="pt-PT"/>
        </w:rPr>
        <w:t xml:space="preserve"> (se houver)</w:t>
      </w:r>
    </w:p>
    <w:p w:rsidR="008E1740" w:rsidRPr="005645E7" w:rsidRDefault="008E1740" w:rsidP="005645E7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T alternado do item original (se houver)</w:t>
      </w:r>
    </w:p>
    <w:p w:rsidR="007D2F6B" w:rsidRPr="00A77A09" w:rsidRDefault="0016500A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A77A09">
        <w:rPr>
          <w:sz w:val="24"/>
          <w:szCs w:val="24"/>
          <w:u w:val="single"/>
          <w:lang w:val="pt-PT"/>
        </w:rPr>
        <w:t>CRIAR DCN</w:t>
      </w:r>
    </w:p>
    <w:p w:rsidR="00141123" w:rsidRPr="00141123" w:rsidRDefault="00141123" w:rsidP="0016500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 xml:space="preserve">Um DCN é gerado utilizando o software </w:t>
      </w:r>
      <w:r w:rsidRPr="00141123">
        <w:rPr>
          <w:i/>
          <w:sz w:val="24"/>
          <w:szCs w:val="24"/>
        </w:rPr>
        <w:t>INVENTOR</w:t>
      </w:r>
      <w:r>
        <w:rPr>
          <w:sz w:val="24"/>
          <w:szCs w:val="24"/>
        </w:rPr>
        <w:t xml:space="preserve"> e a sua identificação segue a seguinte estrutura lógica: </w:t>
      </w:r>
    </w:p>
    <w:p w:rsidR="00141123" w:rsidRPr="00211529" w:rsidRDefault="00141123" w:rsidP="00141123">
      <w:pPr>
        <w:pStyle w:val="PargrafodaLista"/>
        <w:keepNext/>
        <w:keepLines/>
        <w:widowControl w:val="0"/>
        <w:spacing w:before="120"/>
        <w:ind w:left="0"/>
        <w:rPr>
          <w:sz w:val="24"/>
          <w:szCs w:val="24"/>
        </w:rPr>
      </w:pPr>
      <w:r w:rsidRPr="00211529">
        <w:rPr>
          <w:sz w:val="24"/>
          <w:szCs w:val="24"/>
        </w:rPr>
        <w:t>DCN</w:t>
      </w:r>
      <w:r w:rsidRPr="00211529">
        <w:rPr>
          <w:sz w:val="24"/>
          <w:szCs w:val="24"/>
          <w:u w:val="single"/>
        </w:rPr>
        <w:t>A</w:t>
      </w:r>
      <w:r w:rsidRPr="00211529">
        <w:rPr>
          <w:sz w:val="24"/>
          <w:szCs w:val="24"/>
        </w:rPr>
        <w:t>-</w:t>
      </w:r>
      <w:r w:rsidRPr="00211529">
        <w:rPr>
          <w:sz w:val="24"/>
          <w:szCs w:val="24"/>
          <w:u w:val="single"/>
        </w:rPr>
        <w:t>BBBBB</w:t>
      </w:r>
      <w:r w:rsidRPr="00211529">
        <w:rPr>
          <w:sz w:val="24"/>
          <w:szCs w:val="24"/>
        </w:rPr>
        <w:t>-</w:t>
      </w:r>
      <w:r w:rsidRPr="00211529">
        <w:rPr>
          <w:sz w:val="24"/>
          <w:szCs w:val="24"/>
          <w:u w:val="single"/>
        </w:rPr>
        <w:t>C</w:t>
      </w:r>
      <w:r w:rsidR="00BB3A6C" w:rsidRPr="00211529">
        <w:rPr>
          <w:sz w:val="24"/>
          <w:szCs w:val="24"/>
        </w:rPr>
        <w:t>, onde:</w:t>
      </w:r>
    </w:p>
    <w:p w:rsidR="00BB3A6C" w:rsidRDefault="00BB3A6C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="00141123">
        <w:rPr>
          <w:sz w:val="24"/>
          <w:szCs w:val="24"/>
          <w:u w:val="single"/>
          <w:lang w:val="pt-PT"/>
        </w:rPr>
        <w:t>DCN</w:t>
      </w:r>
      <w:r w:rsidR="00141123">
        <w:rPr>
          <w:sz w:val="24"/>
          <w:szCs w:val="24"/>
          <w:lang w:val="pt-PT"/>
        </w:rPr>
        <w:t xml:space="preserve"> – a identificação </w:t>
      </w:r>
      <w:r>
        <w:rPr>
          <w:sz w:val="24"/>
          <w:szCs w:val="24"/>
          <w:lang w:val="pt-PT"/>
        </w:rPr>
        <w:t xml:space="preserve">iniciada por </w:t>
      </w:r>
      <w:r w:rsidR="00141123">
        <w:rPr>
          <w:sz w:val="24"/>
          <w:szCs w:val="24"/>
          <w:lang w:val="pt-PT"/>
        </w:rPr>
        <w:t>DCN</w:t>
      </w:r>
      <w:r>
        <w:rPr>
          <w:sz w:val="24"/>
          <w:szCs w:val="24"/>
          <w:lang w:val="pt-PT"/>
        </w:rPr>
        <w:t xml:space="preserve"> (por se tratar de um DCN)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 xml:space="preserve">A </w:t>
      </w:r>
      <w:r w:rsidRPr="00141123">
        <w:rPr>
          <w:sz w:val="24"/>
          <w:szCs w:val="24"/>
          <w:lang w:val="pt-PT"/>
        </w:rPr>
        <w:t>– referência do tamanho da folha</w:t>
      </w:r>
      <w:r>
        <w:rPr>
          <w:sz w:val="24"/>
          <w:szCs w:val="24"/>
          <w:lang w:val="pt-PT"/>
        </w:rPr>
        <w:t xml:space="preserve"> necessária para reproduzir o desenho do item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>B</w:t>
      </w:r>
      <w:r w:rsidRPr="00141123">
        <w:rPr>
          <w:sz w:val="24"/>
          <w:szCs w:val="24"/>
          <w:lang w:val="pt-PT"/>
        </w:rPr>
        <w:t xml:space="preserve"> – número do DCN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>C</w:t>
      </w:r>
      <w:r w:rsidRPr="00141123">
        <w:rPr>
          <w:sz w:val="24"/>
          <w:szCs w:val="24"/>
          <w:lang w:val="pt-PT"/>
        </w:rPr>
        <w:t xml:space="preserve"> – quando for conjunto, referência do número do conjunto</w:t>
      </w:r>
    </w:p>
    <w:p w:rsidR="00180C41" w:rsidRPr="00180C41" w:rsidRDefault="00180C41" w:rsidP="00BF73F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>O número referente ao tamanho da folha (A) se baseia em uma decisão sobre o melhor tamanho para representar os detalhes do projeto.</w:t>
      </w:r>
    </w:p>
    <w:p w:rsidR="00BF73FC" w:rsidRPr="00A27735" w:rsidRDefault="00BF73FC" w:rsidP="00BF73F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>O número do DCN (BBBB</w:t>
      </w:r>
      <w:r w:rsidR="00211529">
        <w:rPr>
          <w:sz w:val="24"/>
          <w:szCs w:val="24"/>
        </w:rPr>
        <w:t>B</w:t>
      </w:r>
      <w:r>
        <w:rPr>
          <w:sz w:val="24"/>
          <w:szCs w:val="24"/>
        </w:rPr>
        <w:t xml:space="preserve">) é obtido </w:t>
      </w:r>
      <w:r w:rsidR="00211529">
        <w:rPr>
          <w:sz w:val="24"/>
          <w:szCs w:val="24"/>
        </w:rPr>
        <w:t xml:space="preserve">através </w:t>
      </w:r>
      <w:r w:rsidR="00B25304">
        <w:rPr>
          <w:sz w:val="24"/>
          <w:szCs w:val="24"/>
        </w:rPr>
        <w:t>d</w:t>
      </w:r>
      <w:r w:rsidR="00180C41">
        <w:rPr>
          <w:sz w:val="24"/>
          <w:szCs w:val="24"/>
        </w:rPr>
        <w:t>a</w:t>
      </w:r>
      <w:r w:rsidR="00211529">
        <w:rPr>
          <w:sz w:val="24"/>
          <w:szCs w:val="24"/>
        </w:rPr>
        <w:t xml:space="preserve"> </w:t>
      </w:r>
      <w:r w:rsidR="00180C41">
        <w:rPr>
          <w:sz w:val="24"/>
          <w:szCs w:val="24"/>
        </w:rPr>
        <w:t>P</w:t>
      </w:r>
      <w:r w:rsidR="00211529">
        <w:rPr>
          <w:sz w:val="24"/>
          <w:szCs w:val="24"/>
        </w:rPr>
        <w:t xml:space="preserve">lanilha </w:t>
      </w:r>
      <w:r w:rsidR="00180C41">
        <w:rPr>
          <w:sz w:val="24"/>
          <w:szCs w:val="24"/>
        </w:rPr>
        <w:t>Geral de registro de Desenho</w:t>
      </w:r>
      <w:r w:rsidR="00B25304">
        <w:rPr>
          <w:sz w:val="24"/>
          <w:szCs w:val="24"/>
        </w:rPr>
        <w:t xml:space="preserve"> que se encontra no </w:t>
      </w:r>
      <w:r w:rsidR="00180C41">
        <w:rPr>
          <w:sz w:val="24"/>
          <w:szCs w:val="24"/>
          <w:lang w:val="pt-PT"/>
        </w:rPr>
        <w:t xml:space="preserve">subdiretório do diretório de rede NNAQ </w:t>
      </w:r>
      <w:r w:rsidR="00180C41" w:rsidRPr="00497469">
        <w:rPr>
          <w:sz w:val="24"/>
          <w:szCs w:val="24"/>
          <w:lang w:val="pt-PT"/>
        </w:rPr>
        <w:sym w:font="Wingdings" w:char="F0E0"/>
      </w:r>
      <w:r w:rsidR="00180C41">
        <w:rPr>
          <w:sz w:val="24"/>
          <w:szCs w:val="24"/>
          <w:lang w:val="pt-PT"/>
        </w:rPr>
        <w:t xml:space="preserve"> NTEC </w:t>
      </w:r>
      <w:r w:rsidR="00180C41" w:rsidRPr="00497469">
        <w:rPr>
          <w:sz w:val="24"/>
          <w:szCs w:val="24"/>
          <w:lang w:val="pt-PT"/>
        </w:rPr>
        <w:sym w:font="Wingdings" w:char="F0E0"/>
      </w:r>
      <w:r w:rsidR="00180C41">
        <w:rPr>
          <w:sz w:val="24"/>
          <w:szCs w:val="24"/>
          <w:lang w:val="pt-PT"/>
        </w:rPr>
        <w:t xml:space="preserve"> NTPJ</w:t>
      </w:r>
      <w:r w:rsidR="00211529">
        <w:rPr>
          <w:sz w:val="24"/>
          <w:szCs w:val="24"/>
        </w:rPr>
        <w:t xml:space="preserve">, sendo a </w:t>
      </w:r>
      <w:r w:rsidR="00B25304">
        <w:rPr>
          <w:sz w:val="24"/>
          <w:szCs w:val="24"/>
        </w:rPr>
        <w:t xml:space="preserve">numeração obtida por </w:t>
      </w:r>
      <w:r w:rsidR="00211529">
        <w:rPr>
          <w:sz w:val="24"/>
          <w:szCs w:val="24"/>
        </w:rPr>
        <w:t>ordem seqüencial.</w:t>
      </w:r>
    </w:p>
    <w:p w:rsidR="00D55E85" w:rsidRPr="00D55E85" w:rsidRDefault="00A27735" w:rsidP="00221964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221964">
        <w:rPr>
          <w:sz w:val="24"/>
          <w:szCs w:val="24"/>
        </w:rPr>
        <w:t>A referência do número do conjunto (C)</w:t>
      </w:r>
      <w:r w:rsidR="00B25304" w:rsidRPr="00221964">
        <w:rPr>
          <w:sz w:val="24"/>
          <w:szCs w:val="24"/>
        </w:rPr>
        <w:t xml:space="preserve">, também identificado </w:t>
      </w:r>
      <w:r w:rsidR="00180C41" w:rsidRPr="00221964">
        <w:rPr>
          <w:sz w:val="24"/>
          <w:szCs w:val="24"/>
        </w:rPr>
        <w:t xml:space="preserve">internamente </w:t>
      </w:r>
      <w:r w:rsidR="00B25304" w:rsidRPr="00221964">
        <w:rPr>
          <w:sz w:val="24"/>
          <w:szCs w:val="24"/>
        </w:rPr>
        <w:t>como filhote</w:t>
      </w:r>
      <w:r w:rsidRPr="00221964">
        <w:rPr>
          <w:sz w:val="24"/>
          <w:szCs w:val="24"/>
        </w:rPr>
        <w:t xml:space="preserve"> é feita </w:t>
      </w:r>
      <w:r w:rsidR="00221964" w:rsidRPr="00221964">
        <w:rPr>
          <w:sz w:val="24"/>
          <w:szCs w:val="24"/>
        </w:rPr>
        <w:t>de forma seqüencial seguindo a numeração do DCN principal</w:t>
      </w:r>
      <w:r w:rsidR="00D55E85">
        <w:rPr>
          <w:sz w:val="24"/>
          <w:szCs w:val="24"/>
        </w:rPr>
        <w:t>.</w:t>
      </w:r>
      <w:r w:rsidR="00221964" w:rsidRPr="00221964">
        <w:rPr>
          <w:sz w:val="24"/>
          <w:szCs w:val="24"/>
        </w:rPr>
        <w:t xml:space="preserve"> Ex: DCN4-11000-</w:t>
      </w:r>
      <w:r w:rsidR="00221964" w:rsidRPr="00221964">
        <w:rPr>
          <w:b/>
          <w:sz w:val="24"/>
          <w:szCs w:val="24"/>
        </w:rPr>
        <w:t>1</w:t>
      </w:r>
      <w:r w:rsidR="00221964" w:rsidRPr="00221964">
        <w:rPr>
          <w:sz w:val="24"/>
          <w:szCs w:val="24"/>
        </w:rPr>
        <w:t>, DCN4-11000-</w:t>
      </w:r>
      <w:r w:rsidR="00221964" w:rsidRPr="00221964">
        <w:rPr>
          <w:b/>
          <w:sz w:val="24"/>
          <w:szCs w:val="24"/>
        </w:rPr>
        <w:t>2</w:t>
      </w:r>
      <w:r w:rsidR="00221964" w:rsidRPr="00221964">
        <w:rPr>
          <w:sz w:val="24"/>
          <w:szCs w:val="24"/>
        </w:rPr>
        <w:t>, DCN4-11000-</w:t>
      </w:r>
      <w:r w:rsidR="00221964" w:rsidRPr="00221964">
        <w:rPr>
          <w:b/>
          <w:sz w:val="24"/>
          <w:szCs w:val="24"/>
        </w:rPr>
        <w:t>3</w:t>
      </w:r>
      <w:r w:rsidR="00221964" w:rsidRPr="00221964">
        <w:rPr>
          <w:sz w:val="24"/>
          <w:szCs w:val="24"/>
        </w:rPr>
        <w:t xml:space="preserve">. </w:t>
      </w:r>
    </w:p>
    <w:p w:rsidR="00221964" w:rsidRPr="00221964" w:rsidRDefault="00D55E85" w:rsidP="00D55E85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 xml:space="preserve">Caso já exista um DCN que possa ser incluído como conjunto do DCN principal, não </w:t>
      </w:r>
      <w:r w:rsidRPr="000A0EDA">
        <w:rPr>
          <w:sz w:val="24"/>
          <w:szCs w:val="24"/>
        </w:rPr>
        <w:t>é</w:t>
      </w:r>
      <w:r>
        <w:rPr>
          <w:sz w:val="24"/>
          <w:szCs w:val="24"/>
        </w:rPr>
        <w:t xml:space="preserve"> necessário seguir a sequencia do DCN principal para incluir este item de conjunto</w:t>
      </w:r>
      <w:r w:rsidR="00842801">
        <w:rPr>
          <w:sz w:val="24"/>
          <w:szCs w:val="24"/>
        </w:rPr>
        <w:t>. S</w:t>
      </w:r>
      <w:r>
        <w:rPr>
          <w:sz w:val="24"/>
          <w:szCs w:val="24"/>
        </w:rPr>
        <w:t xml:space="preserve">erá utilizado a própria numeração do DCN deste item. Ex: </w:t>
      </w:r>
      <w:r w:rsidR="00842801">
        <w:rPr>
          <w:sz w:val="24"/>
          <w:szCs w:val="24"/>
        </w:rPr>
        <w:t>apos</w:t>
      </w:r>
      <w:r>
        <w:rPr>
          <w:sz w:val="24"/>
          <w:szCs w:val="24"/>
        </w:rPr>
        <w:t xml:space="preserve"> o </w:t>
      </w:r>
      <w:r w:rsidRPr="00221964">
        <w:rPr>
          <w:sz w:val="24"/>
          <w:szCs w:val="24"/>
        </w:rPr>
        <w:t>DCN4-11000-</w:t>
      </w:r>
      <w:r w:rsidRPr="00221964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seria o </w:t>
      </w:r>
      <w:r w:rsidRPr="00221964">
        <w:rPr>
          <w:sz w:val="24"/>
          <w:szCs w:val="24"/>
        </w:rPr>
        <w:t>DCN4-11000-</w:t>
      </w:r>
      <w:r>
        <w:rPr>
          <w:b/>
          <w:sz w:val="24"/>
          <w:szCs w:val="24"/>
        </w:rPr>
        <w:t>4</w:t>
      </w:r>
      <w:r w:rsidRPr="00D55E85">
        <w:rPr>
          <w:sz w:val="24"/>
          <w:szCs w:val="24"/>
        </w:rPr>
        <w:t>,</w:t>
      </w:r>
      <w:r>
        <w:rPr>
          <w:sz w:val="24"/>
          <w:szCs w:val="24"/>
        </w:rPr>
        <w:t xml:space="preserve"> mas caso já </w:t>
      </w:r>
      <w:r w:rsidR="00842801">
        <w:rPr>
          <w:sz w:val="24"/>
          <w:szCs w:val="24"/>
        </w:rPr>
        <w:t xml:space="preserve">existe um DCN que pode </w:t>
      </w:r>
      <w:r>
        <w:rPr>
          <w:sz w:val="24"/>
          <w:szCs w:val="24"/>
        </w:rPr>
        <w:t xml:space="preserve">ser encaixado como conjunto, não será necessário renomear o DCN para </w:t>
      </w:r>
      <w:r w:rsidRPr="00221964">
        <w:rPr>
          <w:sz w:val="24"/>
          <w:szCs w:val="24"/>
        </w:rPr>
        <w:t>DCN4-11000-</w:t>
      </w:r>
      <w:r>
        <w:rPr>
          <w:b/>
          <w:sz w:val="24"/>
          <w:szCs w:val="24"/>
        </w:rPr>
        <w:t>4</w:t>
      </w:r>
      <w:r w:rsidRPr="00D55E85">
        <w:rPr>
          <w:sz w:val="24"/>
          <w:szCs w:val="24"/>
        </w:rPr>
        <w:t>,</w:t>
      </w:r>
      <w:r>
        <w:rPr>
          <w:sz w:val="24"/>
          <w:szCs w:val="24"/>
        </w:rPr>
        <w:t xml:space="preserve"> será mantido o numero de DCN</w:t>
      </w:r>
      <w:r w:rsidR="00842801">
        <w:rPr>
          <w:sz w:val="24"/>
          <w:szCs w:val="24"/>
        </w:rPr>
        <w:t>.</w:t>
      </w:r>
    </w:p>
    <w:p w:rsidR="005E605B" w:rsidRDefault="005E605B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ADASTRAR DCN</w:t>
      </w:r>
    </w:p>
    <w:p w:rsidR="005E605B" w:rsidRDefault="005E605B" w:rsidP="005E605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 cadastro do DCN se dá pela tela ENG0413P do SILOMS 11G, conforme: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o botão “Cancelar Filtro”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nserir no campo “Código” o número do DCN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nserir no campo “Nome” a nomenclatura do item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a tecla “F9” no campo “NAC-01/PTN” escolhendo o correspondente PTN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encher os demais campos nas abas “Dados do Desenho”</w:t>
      </w:r>
      <w:r w:rsidR="0073508C">
        <w:rPr>
          <w:sz w:val="24"/>
          <w:szCs w:val="24"/>
        </w:rPr>
        <w:t xml:space="preserve"> conforme disponibilidade de informaç</w:t>
      </w:r>
      <w:r w:rsidR="006C287E">
        <w:rPr>
          <w:sz w:val="24"/>
          <w:szCs w:val="24"/>
        </w:rPr>
        <w:t>ões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eferenciar</w:t>
      </w:r>
      <w:r w:rsidR="0073508C">
        <w:rPr>
          <w:sz w:val="24"/>
          <w:szCs w:val="24"/>
        </w:rPr>
        <w:t>, se houver,</w:t>
      </w:r>
      <w:r>
        <w:rPr>
          <w:sz w:val="24"/>
          <w:szCs w:val="24"/>
        </w:rPr>
        <w:t xml:space="preserve"> </w:t>
      </w:r>
      <w:r w:rsidRPr="005E605B">
        <w:rPr>
          <w:i/>
          <w:sz w:val="24"/>
          <w:szCs w:val="24"/>
        </w:rPr>
        <w:t>spare-parts</w:t>
      </w:r>
      <w:r>
        <w:rPr>
          <w:sz w:val="24"/>
          <w:szCs w:val="24"/>
        </w:rPr>
        <w:t xml:space="preserve"> utilizados na composição do item através da aba “Composição do Desenho”.</w:t>
      </w:r>
    </w:p>
    <w:p w:rsidR="0073508C" w:rsidRDefault="00034652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ciar o pessoal envolvido na </w:t>
      </w:r>
      <w:r w:rsidR="00496F99">
        <w:rPr>
          <w:sz w:val="24"/>
          <w:szCs w:val="24"/>
        </w:rPr>
        <w:t>confecção do desenho através da aba “Responsáveis”</w:t>
      </w:r>
      <w:r w:rsidR="006C287E">
        <w:rPr>
          <w:sz w:val="24"/>
          <w:szCs w:val="24"/>
        </w:rPr>
        <w:t>.</w:t>
      </w:r>
    </w:p>
    <w:p w:rsidR="006C287E" w:rsidRPr="005E605B" w:rsidRDefault="006C287E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o botão “Salvar”.</w:t>
      </w:r>
    </w:p>
    <w:p w:rsidR="00CC6F5F" w:rsidRPr="001E1376" w:rsidRDefault="0016500A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 w:rsidRPr="001E1376">
        <w:rPr>
          <w:sz w:val="24"/>
          <w:szCs w:val="24"/>
          <w:u w:val="single"/>
        </w:rPr>
        <w:t>ARMAZENAR NA</w:t>
      </w:r>
      <w:r w:rsidR="00BB3A6C">
        <w:rPr>
          <w:sz w:val="24"/>
          <w:szCs w:val="24"/>
          <w:u w:val="single"/>
        </w:rPr>
        <w:t>S</w:t>
      </w:r>
      <w:r w:rsidRPr="001E1376">
        <w:rPr>
          <w:sz w:val="24"/>
          <w:szCs w:val="24"/>
          <w:u w:val="single"/>
        </w:rPr>
        <w:t xml:space="preserve"> PASTA</w:t>
      </w:r>
      <w:r w:rsidR="00BB3A6C">
        <w:rPr>
          <w:sz w:val="24"/>
          <w:szCs w:val="24"/>
          <w:u w:val="single"/>
        </w:rPr>
        <w:t>S</w:t>
      </w:r>
      <w:r w:rsidRPr="001E1376">
        <w:rPr>
          <w:sz w:val="24"/>
          <w:szCs w:val="24"/>
          <w:u w:val="single"/>
        </w:rPr>
        <w:t xml:space="preserve"> ANDAMENTO</w:t>
      </w:r>
      <w:r w:rsidR="00CC6F5F" w:rsidRPr="001E1376">
        <w:rPr>
          <w:sz w:val="24"/>
          <w:szCs w:val="24"/>
          <w:u w:val="single"/>
        </w:rPr>
        <w:t>, FINALIZADO OU CANCELADO</w:t>
      </w:r>
    </w:p>
    <w:p w:rsidR="00F379AD" w:rsidRDefault="00F379AD" w:rsidP="00A77A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o DCN devem ser armazenados em um subdiretório do diretório de rede NNAQ </w:t>
      </w:r>
      <w:r w:rsidRPr="00497469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EC </w:t>
      </w:r>
      <w:r w:rsidRPr="00497469">
        <w:rPr>
          <w:sz w:val="24"/>
          <w:szCs w:val="24"/>
          <w:lang w:val="pt-PT"/>
        </w:rPr>
        <w:sym w:font="Wingdings" w:char="F0E0"/>
      </w:r>
      <w:r w:rsidR="00624FC9">
        <w:rPr>
          <w:sz w:val="24"/>
          <w:szCs w:val="24"/>
          <w:lang w:val="pt-PT"/>
        </w:rPr>
        <w:t xml:space="preserve"> NTPJ</w:t>
      </w:r>
      <w:r>
        <w:rPr>
          <w:sz w:val="24"/>
          <w:szCs w:val="24"/>
          <w:lang w:val="pt-PT"/>
        </w:rPr>
        <w:t xml:space="preserve"> </w:t>
      </w:r>
      <w:r w:rsidRPr="00497469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</w:t>
      </w:r>
      <w:r w:rsidR="00FB19F5">
        <w:rPr>
          <w:sz w:val="24"/>
          <w:szCs w:val="24"/>
          <w:lang w:val="pt-PT"/>
        </w:rPr>
        <w:t xml:space="preserve">PTN </w:t>
      </w:r>
      <w:r w:rsidR="00FB19F5" w:rsidRPr="00FB19F5">
        <w:rPr>
          <w:sz w:val="24"/>
          <w:szCs w:val="24"/>
          <w:lang w:val="pt-PT"/>
        </w:rPr>
        <w:sym w:font="Wingdings" w:char="F0E0"/>
      </w:r>
      <w:r w:rsidR="00FB19F5">
        <w:rPr>
          <w:sz w:val="24"/>
          <w:szCs w:val="24"/>
          <w:lang w:val="pt-PT"/>
        </w:rPr>
        <w:t xml:space="preserve"> </w:t>
      </w:r>
      <w:r w:rsidRPr="00211529">
        <w:rPr>
          <w:sz w:val="24"/>
          <w:szCs w:val="24"/>
        </w:rPr>
        <w:t>DCNA-BBBBB-C</w:t>
      </w:r>
      <w:r w:rsidR="00FB19F5" w:rsidRPr="00211529">
        <w:rPr>
          <w:sz w:val="24"/>
          <w:szCs w:val="24"/>
        </w:rPr>
        <w:t xml:space="preserve"> </w:t>
      </w:r>
      <w:r w:rsidR="00FB19F5" w:rsidRPr="00FB19F5">
        <w:rPr>
          <w:sz w:val="24"/>
          <w:szCs w:val="24"/>
          <w:lang w:val="en-US"/>
        </w:rPr>
        <w:sym w:font="Wingdings" w:char="F0E0"/>
      </w:r>
      <w:r w:rsidR="00FB19F5" w:rsidRPr="00211529">
        <w:rPr>
          <w:sz w:val="24"/>
          <w:szCs w:val="24"/>
        </w:rPr>
        <w:t xml:space="preserve"> </w:t>
      </w:r>
      <w:r w:rsidR="00FB19F5" w:rsidRPr="00211529">
        <w:rPr>
          <w:i/>
          <w:sz w:val="24"/>
          <w:szCs w:val="24"/>
        </w:rPr>
        <w:t>subdiretório</w:t>
      </w:r>
      <w:r w:rsidRPr="00211529">
        <w:rPr>
          <w:sz w:val="24"/>
          <w:szCs w:val="24"/>
        </w:rPr>
        <w:t xml:space="preserve">, onde </w:t>
      </w:r>
      <w:r w:rsidRPr="00211529">
        <w:rPr>
          <w:i/>
          <w:sz w:val="24"/>
          <w:szCs w:val="24"/>
        </w:rPr>
        <w:t>DCNA-BBBBB-C</w:t>
      </w:r>
      <w:r w:rsidRPr="00211529">
        <w:rPr>
          <w:sz w:val="24"/>
          <w:szCs w:val="24"/>
        </w:rPr>
        <w:t xml:space="preserve"> corresponde à identificação do </w:t>
      </w:r>
      <w:r w:rsidR="00063D94" w:rsidRPr="00211529">
        <w:rPr>
          <w:sz w:val="24"/>
          <w:szCs w:val="24"/>
        </w:rPr>
        <w:t>DCN</w:t>
      </w:r>
      <w:r w:rsidR="00FB19F5" w:rsidRPr="00211529">
        <w:rPr>
          <w:sz w:val="24"/>
          <w:szCs w:val="24"/>
        </w:rPr>
        <w:t xml:space="preserve"> e o</w:t>
      </w:r>
      <w:r w:rsidRPr="00211529">
        <w:rPr>
          <w:sz w:val="24"/>
          <w:szCs w:val="24"/>
        </w:rPr>
        <w:t xml:space="preserve"> subdiretório </w:t>
      </w:r>
      <w:r w:rsidR="00FB19F5" w:rsidRPr="00211529">
        <w:rPr>
          <w:sz w:val="24"/>
          <w:szCs w:val="24"/>
        </w:rPr>
        <w:t xml:space="preserve">ao estado de desenvolvimento do </w:t>
      </w:r>
      <w:r w:rsidRPr="00211529">
        <w:rPr>
          <w:sz w:val="24"/>
          <w:szCs w:val="24"/>
        </w:rPr>
        <w:t xml:space="preserve">DCN. </w:t>
      </w:r>
    </w:p>
    <w:p w:rsidR="00F379AD" w:rsidRDefault="00255DF3" w:rsidP="00A77A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urante um</w:t>
      </w:r>
      <w:r w:rsidR="00F379AD">
        <w:rPr>
          <w:sz w:val="24"/>
          <w:szCs w:val="24"/>
          <w:lang w:val="pt-PT"/>
        </w:rPr>
        <w:t xml:space="preserve"> processo de criação/atualização de DCN, os arquivos em desenvolvimento devem ser armazenados no subdiretório ANDAMENTO.</w:t>
      </w:r>
    </w:p>
    <w:p w:rsidR="00F379AD" w:rsidRDefault="00F379AD" w:rsidP="00F379AD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 conclusão da criação/atualização do DCN, os arquivos devem ser remanejado</w:t>
      </w:r>
      <w:r w:rsidR="0034511A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para o subdiretório FINALIZADO </w:t>
      </w:r>
      <w:r w:rsidRPr="00F379AD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VERSÃO, onde </w:t>
      </w:r>
      <w:r w:rsidR="00FA7D86">
        <w:rPr>
          <w:sz w:val="24"/>
          <w:szCs w:val="24"/>
          <w:lang w:val="pt-PT"/>
        </w:rPr>
        <w:t xml:space="preserve">VERSÃO </w:t>
      </w:r>
      <w:r w:rsidR="00F76950">
        <w:rPr>
          <w:sz w:val="24"/>
          <w:szCs w:val="24"/>
          <w:lang w:val="pt-PT"/>
        </w:rPr>
        <w:t>corresponde à versão do DCN.</w:t>
      </w:r>
      <w:r w:rsidR="00255DF3">
        <w:rPr>
          <w:sz w:val="24"/>
          <w:szCs w:val="24"/>
          <w:lang w:val="pt-PT"/>
        </w:rPr>
        <w:t xml:space="preserve"> Para um DCN </w:t>
      </w:r>
      <w:r w:rsidR="00063D94">
        <w:rPr>
          <w:sz w:val="24"/>
          <w:szCs w:val="24"/>
          <w:lang w:val="pt-PT"/>
        </w:rPr>
        <w:t>novo</w:t>
      </w:r>
      <w:r w:rsidR="0034511A">
        <w:rPr>
          <w:sz w:val="24"/>
          <w:szCs w:val="24"/>
          <w:lang w:val="pt-PT"/>
        </w:rPr>
        <w:t>,</w:t>
      </w:r>
      <w:r w:rsidR="00255DF3">
        <w:rPr>
          <w:sz w:val="24"/>
          <w:szCs w:val="24"/>
          <w:lang w:val="pt-PT"/>
        </w:rPr>
        <w:t xml:space="preserve"> o diretório VERSÃO </w:t>
      </w:r>
      <w:r w:rsidR="000429F5">
        <w:rPr>
          <w:sz w:val="24"/>
          <w:szCs w:val="24"/>
          <w:lang w:val="pt-PT"/>
        </w:rPr>
        <w:t>deve ser identificado como</w:t>
      </w:r>
      <w:r w:rsidR="00255DF3">
        <w:rPr>
          <w:sz w:val="24"/>
          <w:szCs w:val="24"/>
          <w:lang w:val="pt-PT"/>
        </w:rPr>
        <w:t xml:space="preserve"> “original” e </w:t>
      </w:r>
      <w:r w:rsidR="000429F5">
        <w:rPr>
          <w:sz w:val="24"/>
          <w:szCs w:val="24"/>
          <w:lang w:val="pt-PT"/>
        </w:rPr>
        <w:t>para</w:t>
      </w:r>
      <w:r w:rsidR="00255DF3">
        <w:rPr>
          <w:sz w:val="24"/>
          <w:szCs w:val="24"/>
          <w:lang w:val="pt-PT"/>
        </w:rPr>
        <w:t xml:space="preserve"> </w:t>
      </w:r>
      <w:r w:rsidR="00063D94">
        <w:rPr>
          <w:sz w:val="24"/>
          <w:szCs w:val="24"/>
          <w:lang w:val="pt-PT"/>
        </w:rPr>
        <w:t xml:space="preserve">as </w:t>
      </w:r>
      <w:r w:rsidR="00255DF3">
        <w:rPr>
          <w:sz w:val="24"/>
          <w:szCs w:val="24"/>
          <w:lang w:val="pt-PT"/>
        </w:rPr>
        <w:t>demais versões</w:t>
      </w:r>
      <w:r w:rsidR="00063D94">
        <w:rPr>
          <w:sz w:val="24"/>
          <w:szCs w:val="24"/>
          <w:lang w:val="pt-PT"/>
        </w:rPr>
        <w:t xml:space="preserve"> produzidas</w:t>
      </w:r>
      <w:r w:rsidR="00255DF3">
        <w:rPr>
          <w:sz w:val="24"/>
          <w:szCs w:val="24"/>
          <w:lang w:val="pt-PT"/>
        </w:rPr>
        <w:t xml:space="preserve">, deve-se seguir </w:t>
      </w:r>
      <w:r w:rsidR="00063D94">
        <w:rPr>
          <w:sz w:val="24"/>
          <w:szCs w:val="24"/>
          <w:lang w:val="pt-PT"/>
        </w:rPr>
        <w:t>um</w:t>
      </w:r>
      <w:r w:rsidR="00255DF3">
        <w:rPr>
          <w:sz w:val="24"/>
          <w:szCs w:val="24"/>
          <w:lang w:val="pt-PT"/>
        </w:rPr>
        <w:t xml:space="preserve">a sequência alfabética. (Ex: A, B, C, ..., Z, AA, AB, ...) </w:t>
      </w:r>
    </w:p>
    <w:p w:rsidR="00255DF3" w:rsidRDefault="00255DF3" w:rsidP="00FA7D8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concluído um processo de criação/atualização, o diretório ANDAMENTO deve ser excluído.</w:t>
      </w:r>
    </w:p>
    <w:p w:rsidR="00EC6E8C" w:rsidRDefault="00EC6E8C">
      <w:pPr>
        <w:rPr>
          <w:b/>
          <w:sz w:val="24"/>
          <w:szCs w:val="24"/>
        </w:rPr>
      </w:pPr>
    </w:p>
    <w:p w:rsidR="008C4F23" w:rsidRDefault="008C4F23">
      <w:pPr>
        <w:rPr>
          <w:b/>
          <w:sz w:val="24"/>
          <w:szCs w:val="24"/>
        </w:rPr>
      </w:pPr>
    </w:p>
    <w:p w:rsidR="006000AE" w:rsidRPr="00A77A09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 xml:space="preserve">DISPOSIÇÕES </w:t>
      </w:r>
      <w:r w:rsidR="006000AE" w:rsidRPr="00A77A09">
        <w:rPr>
          <w:b/>
          <w:sz w:val="24"/>
          <w:szCs w:val="24"/>
        </w:rPr>
        <w:t>FINAI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>O</w:t>
      </w:r>
      <w:r w:rsidR="006000AE" w:rsidRPr="00A77A09">
        <w:rPr>
          <w:sz w:val="24"/>
          <w:szCs w:val="24"/>
        </w:rPr>
        <w:t xml:space="preserve"> presente </w:t>
      </w:r>
      <w:r w:rsidRPr="00A77A09">
        <w:rPr>
          <w:sz w:val="24"/>
          <w:szCs w:val="24"/>
        </w:rPr>
        <w:t>processo</w:t>
      </w:r>
      <w:r w:rsidR="006000AE" w:rsidRPr="00A77A09">
        <w:rPr>
          <w:sz w:val="24"/>
          <w:szCs w:val="24"/>
        </w:rPr>
        <w:t xml:space="preserve"> entrará em vigor na data de sua efetivação</w:t>
      </w:r>
      <w:r w:rsidR="00385279" w:rsidRPr="00A77A09">
        <w:rPr>
          <w:sz w:val="24"/>
          <w:szCs w:val="24"/>
        </w:rPr>
        <w:t>.</w:t>
      </w:r>
      <w:r w:rsidR="006000AE" w:rsidRPr="00A77A09">
        <w:rPr>
          <w:sz w:val="24"/>
          <w:szCs w:val="24"/>
        </w:rPr>
        <w:t xml:space="preserve"> 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 xml:space="preserve">O </w:t>
      </w:r>
      <w:r w:rsidR="006000AE" w:rsidRPr="00A77A09">
        <w:rPr>
          <w:sz w:val="24"/>
          <w:szCs w:val="24"/>
        </w:rPr>
        <w:t>prese</w:t>
      </w:r>
      <w:r w:rsidR="00215E6E" w:rsidRPr="00A77A09">
        <w:rPr>
          <w:sz w:val="24"/>
          <w:szCs w:val="24"/>
        </w:rPr>
        <w:t xml:space="preserve">nte </w:t>
      </w:r>
      <w:r w:rsidRPr="00A77A09">
        <w:rPr>
          <w:sz w:val="24"/>
          <w:szCs w:val="24"/>
        </w:rPr>
        <w:t xml:space="preserve">processo </w:t>
      </w:r>
      <w:r w:rsidR="002E32BA" w:rsidRPr="00A77A09">
        <w:rPr>
          <w:sz w:val="24"/>
          <w:szCs w:val="24"/>
        </w:rPr>
        <w:t xml:space="preserve">não </w:t>
      </w:r>
      <w:r w:rsidR="00215E6E" w:rsidRPr="00A77A09">
        <w:rPr>
          <w:sz w:val="24"/>
          <w:szCs w:val="24"/>
        </w:rPr>
        <w:t xml:space="preserve">substitui </w:t>
      </w:r>
      <w:r w:rsidRPr="00A77A09">
        <w:rPr>
          <w:sz w:val="24"/>
          <w:szCs w:val="24"/>
        </w:rPr>
        <w:t>processo</w:t>
      </w:r>
      <w:r w:rsidR="002E32BA" w:rsidRPr="00A77A09">
        <w:rPr>
          <w:sz w:val="24"/>
          <w:szCs w:val="24"/>
        </w:rPr>
        <w:t xml:space="preserve"> anterior</w:t>
      </w:r>
      <w:r w:rsidR="00385279"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A77A09">
        <w:rPr>
          <w:sz w:val="24"/>
          <w:szCs w:val="24"/>
        </w:rPr>
        <w:t>Os casos não previstos nest</w:t>
      </w:r>
      <w:r w:rsidR="000E06B5" w:rsidRPr="00A77A09">
        <w:rPr>
          <w:sz w:val="24"/>
          <w:szCs w:val="24"/>
        </w:rPr>
        <w:t>e processo</w:t>
      </w:r>
      <w:r w:rsidRPr="00A77A09">
        <w:rPr>
          <w:sz w:val="24"/>
          <w:szCs w:val="24"/>
        </w:rPr>
        <w:t xml:space="preserve"> serão resolvidos pelo </w:t>
      </w:r>
      <w:r w:rsidR="000E06B5" w:rsidRPr="00A77A09">
        <w:rPr>
          <w:sz w:val="24"/>
          <w:szCs w:val="24"/>
        </w:rPr>
        <w:t>Chefe da NNA</w:t>
      </w:r>
      <w:r w:rsidR="0076031B">
        <w:rPr>
          <w:sz w:val="24"/>
          <w:szCs w:val="24"/>
        </w:rPr>
        <w:t>Q</w:t>
      </w:r>
      <w:r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C4F23" w:rsidRDefault="008C4F2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lastRenderedPageBreak/>
        <w:t>Elaborado por: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C20C5A" w:rsidP="00925010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UNO LEONARDO DA SILVA </w:t>
      </w:r>
      <w:r w:rsidRPr="00A77A09">
        <w:rPr>
          <w:b/>
          <w:color w:val="000000"/>
          <w:sz w:val="24"/>
          <w:szCs w:val="24"/>
        </w:rPr>
        <w:t>MORATO</w:t>
      </w:r>
      <w:r w:rsidR="00EC350F" w:rsidRPr="00A77A09">
        <w:rPr>
          <w:b/>
          <w:color w:val="000000"/>
          <w:sz w:val="24"/>
          <w:szCs w:val="24"/>
        </w:rPr>
        <w:t xml:space="preserve"> </w:t>
      </w:r>
      <w:r w:rsidRPr="00A77A09">
        <w:rPr>
          <w:color w:val="000000"/>
          <w:sz w:val="24"/>
          <w:szCs w:val="24"/>
        </w:rPr>
        <w:t>2</w:t>
      </w:r>
      <w:r w:rsidR="00C74A78" w:rsidRPr="00A77A09">
        <w:rPr>
          <w:color w:val="000000"/>
          <w:sz w:val="24"/>
          <w:szCs w:val="24"/>
        </w:rPr>
        <w:t>º Ten QOCON</w:t>
      </w:r>
    </w:p>
    <w:p w:rsidR="00925010" w:rsidRPr="00A77A09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Chefe da </w:t>
      </w:r>
      <w:r w:rsidR="00EC350F" w:rsidRPr="00A77A09">
        <w:rPr>
          <w:color w:val="000000"/>
          <w:sz w:val="24"/>
          <w:szCs w:val="24"/>
        </w:rPr>
        <w:t xml:space="preserve">Seção de </w:t>
      </w:r>
      <w:r w:rsidR="00C20C5A" w:rsidRPr="00A77A09">
        <w:rPr>
          <w:color w:val="000000"/>
          <w:sz w:val="24"/>
          <w:szCs w:val="24"/>
        </w:rPr>
        <w:t>Projetos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EDER DOS SANTOS </w:t>
      </w:r>
      <w:r w:rsidRPr="00A77A09">
        <w:rPr>
          <w:b/>
          <w:color w:val="000000"/>
          <w:sz w:val="24"/>
          <w:szCs w:val="24"/>
        </w:rPr>
        <w:t>GALDIANO</w:t>
      </w:r>
      <w:r w:rsidRPr="00A77A09">
        <w:rPr>
          <w:color w:val="000000"/>
          <w:sz w:val="24"/>
          <w:szCs w:val="24"/>
        </w:rPr>
        <w:t xml:space="preserve"> Cap Eng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Chefe da Subdivisão Técnica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Revisado por:</w:t>
      </w:r>
      <w:r w:rsidR="00B0403E" w:rsidRPr="00A77A09">
        <w:rPr>
          <w:color w:val="000000"/>
          <w:sz w:val="24"/>
          <w:szCs w:val="24"/>
        </w:rPr>
        <w:t xml:space="preserve"> </w:t>
      </w: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Pr="00A77A09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52DF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DENIS</w:t>
      </w:r>
      <w:r w:rsidRPr="00A77A09">
        <w:rPr>
          <w:color w:val="000000"/>
          <w:sz w:val="24"/>
          <w:szCs w:val="24"/>
        </w:rPr>
        <w:t xml:space="preserve"> PIRTTIAHO CARDOSO Cel Eng</w:t>
      </w:r>
    </w:p>
    <w:p w:rsidR="00925010" w:rsidRPr="00A77A09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</w:rPr>
        <w:t>Chefe da Divisão de Nacionalização e Qualificação</w:t>
      </w: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Visto:</w:t>
      </w: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</w:t>
      </w:r>
    </w:p>
    <w:p w:rsidR="00D32301" w:rsidRPr="00A77A09" w:rsidRDefault="00D32301" w:rsidP="00385B46">
      <w:pPr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EUGENIO</w:t>
      </w:r>
      <w:r w:rsidRPr="00A77A09">
        <w:rPr>
          <w:color w:val="000000"/>
          <w:sz w:val="24"/>
          <w:szCs w:val="24"/>
        </w:rPr>
        <w:t xml:space="preserve"> TAVARES CAMARA Ten Cel Int</w:t>
      </w:r>
    </w:p>
    <w:p w:rsidR="00925010" w:rsidRPr="00A77A09" w:rsidRDefault="00925010" w:rsidP="00385B46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gente de Controle Interno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   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provo:</w:t>
      </w: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ig Ar </w:t>
      </w:r>
      <w:r w:rsidR="00D32301" w:rsidRPr="00A77A09">
        <w:rPr>
          <w:b/>
          <w:color w:val="000000"/>
          <w:sz w:val="24"/>
          <w:szCs w:val="24"/>
        </w:rPr>
        <w:t>RODRIGO</w:t>
      </w:r>
      <w:r w:rsidR="00D32301" w:rsidRPr="00A77A09">
        <w:rPr>
          <w:color w:val="000000"/>
          <w:sz w:val="24"/>
          <w:szCs w:val="24"/>
        </w:rPr>
        <w:t xml:space="preserve"> FERNANDES SANTOS</w:t>
      </w:r>
    </w:p>
    <w:p w:rsidR="009B254F" w:rsidRDefault="00925010" w:rsidP="00914792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Diretor do CELOG</w:t>
      </w:r>
    </w:p>
    <w:p w:rsidR="009B254F" w:rsidRDefault="009B25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 xml:space="preserve">ANEXO </w:t>
      </w:r>
      <w:r>
        <w:rPr>
          <w:b/>
          <w:color w:val="000000"/>
          <w:sz w:val="28"/>
          <w:szCs w:val="24"/>
          <w:u w:val="single"/>
        </w:rPr>
        <w:t>A</w:t>
      </w:r>
      <w:r w:rsidRPr="0041073C">
        <w:rPr>
          <w:b/>
          <w:color w:val="000000"/>
          <w:sz w:val="28"/>
          <w:szCs w:val="24"/>
          <w:u w:val="single"/>
        </w:rPr>
        <w:t xml:space="preserve"> –</w:t>
      </w:r>
      <w:r>
        <w:rPr>
          <w:b/>
          <w:color w:val="000000"/>
          <w:sz w:val="28"/>
          <w:szCs w:val="24"/>
          <w:u w:val="single"/>
        </w:rPr>
        <w:t xml:space="preserve"> MODELO DE ETIQUETA DE DESENHO</w:t>
      </w:r>
    </w:p>
    <w:p w:rsidR="000F15F5" w:rsidRPr="000F15F5" w:rsidRDefault="000F15F5">
      <w:pPr>
        <w:rPr>
          <w:color w:val="000000"/>
          <w:sz w:val="22"/>
          <w:szCs w:val="24"/>
        </w:rPr>
      </w:pPr>
    </w:p>
    <w:p w:rsidR="000F15F5" w:rsidRPr="000F15F5" w:rsidRDefault="00E30510">
      <w:pPr>
        <w:rPr>
          <w:color w:val="000000"/>
          <w:sz w:val="22"/>
          <w:szCs w:val="24"/>
        </w:rPr>
      </w:pPr>
      <w:r>
        <w:rPr>
          <w:noProof/>
          <w:color w:val="000000"/>
          <w:sz w:val="22"/>
          <w:szCs w:val="24"/>
        </w:rPr>
        <w:drawing>
          <wp:inline distT="0" distB="0" distL="0" distR="0">
            <wp:extent cx="5940425" cy="3216559"/>
            <wp:effectExtent l="19050" t="0" r="3175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44" w:rsidRDefault="00537B44">
      <w:pPr>
        <w:rPr>
          <w:b/>
          <w:color w:val="000000"/>
          <w:sz w:val="28"/>
          <w:szCs w:val="24"/>
          <w:u w:val="single"/>
        </w:rPr>
      </w:pP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</w:p>
    <w:sectPr w:rsidR="000F15F5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502" w:rsidRDefault="00694502">
      <w:r>
        <w:separator/>
      </w:r>
    </w:p>
  </w:endnote>
  <w:endnote w:type="continuationSeparator" w:id="1">
    <w:p w:rsidR="00694502" w:rsidRDefault="00694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FA4C6F" w:rsidRDefault="00FA4C6F" w:rsidP="005C0655">
        <w:pPr>
          <w:pStyle w:val="Rodap"/>
          <w:jc w:val="right"/>
        </w:pPr>
        <w:r>
          <w:t xml:space="preserve">Página </w:t>
        </w:r>
        <w:r w:rsidR="00B619A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B619A0">
          <w:rPr>
            <w:b/>
            <w:sz w:val="24"/>
            <w:szCs w:val="24"/>
          </w:rPr>
          <w:fldChar w:fldCharType="separate"/>
        </w:r>
        <w:r w:rsidR="009B3DF7">
          <w:rPr>
            <w:b/>
            <w:noProof/>
          </w:rPr>
          <w:t>1</w:t>
        </w:r>
        <w:r w:rsidR="00B619A0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B619A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B619A0">
          <w:rPr>
            <w:b/>
            <w:sz w:val="24"/>
            <w:szCs w:val="24"/>
          </w:rPr>
          <w:fldChar w:fldCharType="separate"/>
        </w:r>
        <w:r w:rsidR="009B3DF7">
          <w:rPr>
            <w:b/>
            <w:noProof/>
          </w:rPr>
          <w:t>3</w:t>
        </w:r>
        <w:r w:rsidR="00B619A0">
          <w:rPr>
            <w:b/>
            <w:sz w:val="24"/>
            <w:szCs w:val="24"/>
          </w:rPr>
          <w:fldChar w:fldCharType="end"/>
        </w:r>
      </w:p>
    </w:sdtContent>
  </w:sdt>
  <w:p w:rsidR="00FA4C6F" w:rsidRDefault="00FA4C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B619A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4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C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C6F" w:rsidRDefault="00FA4C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7829E4">
    <w:pPr>
      <w:pStyle w:val="Rodap"/>
      <w:jc w:val="right"/>
    </w:pPr>
    <w:r>
      <w:t xml:space="preserve">Página </w:t>
    </w:r>
    <w:r w:rsidR="00B619A0">
      <w:rPr>
        <w:b/>
        <w:sz w:val="24"/>
        <w:szCs w:val="24"/>
      </w:rPr>
      <w:fldChar w:fldCharType="begin"/>
    </w:r>
    <w:r>
      <w:rPr>
        <w:b/>
      </w:rPr>
      <w:instrText>PAGE</w:instrText>
    </w:r>
    <w:r w:rsidR="00B619A0">
      <w:rPr>
        <w:b/>
        <w:sz w:val="24"/>
        <w:szCs w:val="24"/>
      </w:rPr>
      <w:fldChar w:fldCharType="separate"/>
    </w:r>
    <w:r w:rsidR="009B3DF7">
      <w:rPr>
        <w:b/>
        <w:noProof/>
      </w:rPr>
      <w:t>6</w:t>
    </w:r>
    <w:r w:rsidR="00B619A0">
      <w:rPr>
        <w:b/>
        <w:sz w:val="24"/>
        <w:szCs w:val="24"/>
      </w:rPr>
      <w:fldChar w:fldCharType="end"/>
    </w:r>
    <w:r>
      <w:t xml:space="preserve"> de </w:t>
    </w:r>
    <w:r w:rsidR="00B619A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619A0">
      <w:rPr>
        <w:b/>
        <w:sz w:val="24"/>
        <w:szCs w:val="24"/>
      </w:rPr>
      <w:fldChar w:fldCharType="separate"/>
    </w:r>
    <w:r w:rsidR="009B3DF7">
      <w:rPr>
        <w:b/>
        <w:noProof/>
      </w:rPr>
      <w:t>6</w:t>
    </w:r>
    <w:r w:rsidR="00B619A0">
      <w:rPr>
        <w:b/>
        <w:sz w:val="24"/>
        <w:szCs w:val="24"/>
      </w:rPr>
      <w:fldChar w:fldCharType="end"/>
    </w:r>
  </w:p>
  <w:p w:rsidR="00FA4C6F" w:rsidRDefault="00FA4C6F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972A33">
    <w:pPr>
      <w:pStyle w:val="Rodap"/>
      <w:jc w:val="right"/>
    </w:pPr>
    <w:r>
      <w:t xml:space="preserve">Página </w:t>
    </w:r>
    <w:r w:rsidR="00B619A0">
      <w:rPr>
        <w:b/>
        <w:sz w:val="24"/>
        <w:szCs w:val="24"/>
      </w:rPr>
      <w:fldChar w:fldCharType="begin"/>
    </w:r>
    <w:r>
      <w:rPr>
        <w:b/>
      </w:rPr>
      <w:instrText>PAGE</w:instrText>
    </w:r>
    <w:r w:rsidR="00B619A0">
      <w:rPr>
        <w:b/>
        <w:sz w:val="24"/>
        <w:szCs w:val="24"/>
      </w:rPr>
      <w:fldChar w:fldCharType="separate"/>
    </w:r>
    <w:r w:rsidR="009B3DF7">
      <w:rPr>
        <w:b/>
        <w:noProof/>
      </w:rPr>
      <w:t>3</w:t>
    </w:r>
    <w:r w:rsidR="00B619A0">
      <w:rPr>
        <w:b/>
        <w:sz w:val="24"/>
        <w:szCs w:val="24"/>
      </w:rPr>
      <w:fldChar w:fldCharType="end"/>
    </w:r>
    <w:r>
      <w:t xml:space="preserve"> de </w:t>
    </w:r>
    <w:r w:rsidR="00B619A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619A0">
      <w:rPr>
        <w:b/>
        <w:sz w:val="24"/>
        <w:szCs w:val="24"/>
      </w:rPr>
      <w:fldChar w:fldCharType="separate"/>
    </w:r>
    <w:r w:rsidR="009B3DF7">
      <w:rPr>
        <w:b/>
        <w:noProof/>
      </w:rPr>
      <w:t>3</w:t>
    </w:r>
    <w:r w:rsidR="00B619A0">
      <w:rPr>
        <w:b/>
        <w:sz w:val="24"/>
        <w:szCs w:val="24"/>
      </w:rPr>
      <w:fldChar w:fldCharType="end"/>
    </w:r>
  </w:p>
  <w:p w:rsidR="00FA4C6F" w:rsidRDefault="00FA4C6F">
    <w:pPr>
      <w:pStyle w:val="Rodap"/>
      <w:jc w:val="right"/>
    </w:pPr>
  </w:p>
  <w:p w:rsidR="00FA4C6F" w:rsidRDefault="00FA4C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502" w:rsidRDefault="00694502">
      <w:r>
        <w:separator/>
      </w:r>
    </w:p>
  </w:footnote>
  <w:footnote w:type="continuationSeparator" w:id="1">
    <w:p w:rsidR="00694502" w:rsidRDefault="00694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Cabealho"/>
      <w:jc w:val="right"/>
    </w:pPr>
  </w:p>
  <w:p w:rsidR="00FA4C6F" w:rsidRPr="00CD7E89" w:rsidRDefault="00FA4C6F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22EB"/>
    <w:rsid w:val="000042DE"/>
    <w:rsid w:val="00006A36"/>
    <w:rsid w:val="00006E7C"/>
    <w:rsid w:val="0000716A"/>
    <w:rsid w:val="00010755"/>
    <w:rsid w:val="0001296F"/>
    <w:rsid w:val="00014DD8"/>
    <w:rsid w:val="0001504A"/>
    <w:rsid w:val="000177DB"/>
    <w:rsid w:val="0002245C"/>
    <w:rsid w:val="00030650"/>
    <w:rsid w:val="00030ED7"/>
    <w:rsid w:val="00032FA4"/>
    <w:rsid w:val="00034652"/>
    <w:rsid w:val="000379CB"/>
    <w:rsid w:val="000429F5"/>
    <w:rsid w:val="00042FA8"/>
    <w:rsid w:val="00053FE8"/>
    <w:rsid w:val="00054989"/>
    <w:rsid w:val="00057F59"/>
    <w:rsid w:val="00062E71"/>
    <w:rsid w:val="00063D94"/>
    <w:rsid w:val="00073846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0EDA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5808"/>
    <w:rsid w:val="000E6E8F"/>
    <w:rsid w:val="000F15F5"/>
    <w:rsid w:val="000F504D"/>
    <w:rsid w:val="00102BEC"/>
    <w:rsid w:val="00104514"/>
    <w:rsid w:val="00104ED7"/>
    <w:rsid w:val="00112032"/>
    <w:rsid w:val="00115753"/>
    <w:rsid w:val="00120144"/>
    <w:rsid w:val="001208AE"/>
    <w:rsid w:val="00123325"/>
    <w:rsid w:val="00126B26"/>
    <w:rsid w:val="00133075"/>
    <w:rsid w:val="00133E14"/>
    <w:rsid w:val="0013605E"/>
    <w:rsid w:val="00140757"/>
    <w:rsid w:val="00141123"/>
    <w:rsid w:val="001448F8"/>
    <w:rsid w:val="00150C74"/>
    <w:rsid w:val="00150FA2"/>
    <w:rsid w:val="0015164B"/>
    <w:rsid w:val="00160C3F"/>
    <w:rsid w:val="001628DF"/>
    <w:rsid w:val="0016471D"/>
    <w:rsid w:val="0016500A"/>
    <w:rsid w:val="00170D6E"/>
    <w:rsid w:val="00173FB7"/>
    <w:rsid w:val="00177CC9"/>
    <w:rsid w:val="00180C41"/>
    <w:rsid w:val="001836F9"/>
    <w:rsid w:val="00191FBC"/>
    <w:rsid w:val="00192DCA"/>
    <w:rsid w:val="001930D8"/>
    <w:rsid w:val="001B3A4D"/>
    <w:rsid w:val="001B41FA"/>
    <w:rsid w:val="001B64CB"/>
    <w:rsid w:val="001B64E5"/>
    <w:rsid w:val="001D096F"/>
    <w:rsid w:val="001D6D5B"/>
    <w:rsid w:val="001E1376"/>
    <w:rsid w:val="001E59EE"/>
    <w:rsid w:val="001F3F3D"/>
    <w:rsid w:val="001F6C39"/>
    <w:rsid w:val="00210E03"/>
    <w:rsid w:val="00211529"/>
    <w:rsid w:val="002121F2"/>
    <w:rsid w:val="002129A3"/>
    <w:rsid w:val="00212D5D"/>
    <w:rsid w:val="00215E6E"/>
    <w:rsid w:val="00221964"/>
    <w:rsid w:val="002300F6"/>
    <w:rsid w:val="002305EE"/>
    <w:rsid w:val="002322D0"/>
    <w:rsid w:val="00232FD3"/>
    <w:rsid w:val="00241D7B"/>
    <w:rsid w:val="00245BA3"/>
    <w:rsid w:val="00247642"/>
    <w:rsid w:val="00251B32"/>
    <w:rsid w:val="00254DFD"/>
    <w:rsid w:val="002550E9"/>
    <w:rsid w:val="00255C88"/>
    <w:rsid w:val="00255DF3"/>
    <w:rsid w:val="002604E2"/>
    <w:rsid w:val="00265426"/>
    <w:rsid w:val="00270B03"/>
    <w:rsid w:val="0027371F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E7F2E"/>
    <w:rsid w:val="002F70C1"/>
    <w:rsid w:val="0030469B"/>
    <w:rsid w:val="003058DC"/>
    <w:rsid w:val="003102BF"/>
    <w:rsid w:val="00311424"/>
    <w:rsid w:val="003145F2"/>
    <w:rsid w:val="00321C35"/>
    <w:rsid w:val="003272B1"/>
    <w:rsid w:val="00327847"/>
    <w:rsid w:val="00327B98"/>
    <w:rsid w:val="00333FE0"/>
    <w:rsid w:val="00336F18"/>
    <w:rsid w:val="0034511A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D7AA7"/>
    <w:rsid w:val="003E2486"/>
    <w:rsid w:val="003E5412"/>
    <w:rsid w:val="003E69CA"/>
    <w:rsid w:val="003F0AB6"/>
    <w:rsid w:val="003F1996"/>
    <w:rsid w:val="003F3D3E"/>
    <w:rsid w:val="003F6BEC"/>
    <w:rsid w:val="00402DC3"/>
    <w:rsid w:val="004046F1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63342"/>
    <w:rsid w:val="004753DF"/>
    <w:rsid w:val="004827D4"/>
    <w:rsid w:val="0048335A"/>
    <w:rsid w:val="004842B8"/>
    <w:rsid w:val="004853FF"/>
    <w:rsid w:val="00487C12"/>
    <w:rsid w:val="004912A0"/>
    <w:rsid w:val="00496F99"/>
    <w:rsid w:val="00497469"/>
    <w:rsid w:val="004A2F6E"/>
    <w:rsid w:val="004A6442"/>
    <w:rsid w:val="004B029D"/>
    <w:rsid w:val="004B29D1"/>
    <w:rsid w:val="004B5AB2"/>
    <w:rsid w:val="004C4A20"/>
    <w:rsid w:val="004D0625"/>
    <w:rsid w:val="004D2D5F"/>
    <w:rsid w:val="004D4C9D"/>
    <w:rsid w:val="004D53D3"/>
    <w:rsid w:val="004D7FBE"/>
    <w:rsid w:val="004E5E73"/>
    <w:rsid w:val="004E6BA0"/>
    <w:rsid w:val="004E7CF7"/>
    <w:rsid w:val="00502BBB"/>
    <w:rsid w:val="00505F2C"/>
    <w:rsid w:val="00510189"/>
    <w:rsid w:val="00510A04"/>
    <w:rsid w:val="005124E1"/>
    <w:rsid w:val="0051303F"/>
    <w:rsid w:val="00525258"/>
    <w:rsid w:val="0052728E"/>
    <w:rsid w:val="00527B38"/>
    <w:rsid w:val="00532C29"/>
    <w:rsid w:val="00535517"/>
    <w:rsid w:val="00537B44"/>
    <w:rsid w:val="0054344B"/>
    <w:rsid w:val="00546E34"/>
    <w:rsid w:val="00547F41"/>
    <w:rsid w:val="005568EC"/>
    <w:rsid w:val="00556D58"/>
    <w:rsid w:val="005645E7"/>
    <w:rsid w:val="00573135"/>
    <w:rsid w:val="00576702"/>
    <w:rsid w:val="00577FE4"/>
    <w:rsid w:val="005804E3"/>
    <w:rsid w:val="0058200B"/>
    <w:rsid w:val="00586D80"/>
    <w:rsid w:val="005957AF"/>
    <w:rsid w:val="00596223"/>
    <w:rsid w:val="005A2C17"/>
    <w:rsid w:val="005A5607"/>
    <w:rsid w:val="005A5B9D"/>
    <w:rsid w:val="005A6C9A"/>
    <w:rsid w:val="005B301F"/>
    <w:rsid w:val="005B49BF"/>
    <w:rsid w:val="005B70CF"/>
    <w:rsid w:val="005C0655"/>
    <w:rsid w:val="005C2561"/>
    <w:rsid w:val="005C4F11"/>
    <w:rsid w:val="005D2D3A"/>
    <w:rsid w:val="005D40CE"/>
    <w:rsid w:val="005D6341"/>
    <w:rsid w:val="005E2554"/>
    <w:rsid w:val="005E3FC0"/>
    <w:rsid w:val="005E605B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4FC9"/>
    <w:rsid w:val="00625E24"/>
    <w:rsid w:val="00633440"/>
    <w:rsid w:val="00633EBB"/>
    <w:rsid w:val="00635741"/>
    <w:rsid w:val="00640CF5"/>
    <w:rsid w:val="00643299"/>
    <w:rsid w:val="00646254"/>
    <w:rsid w:val="006501ED"/>
    <w:rsid w:val="00650A48"/>
    <w:rsid w:val="006510FF"/>
    <w:rsid w:val="006521A0"/>
    <w:rsid w:val="00652CA0"/>
    <w:rsid w:val="00653933"/>
    <w:rsid w:val="0065740D"/>
    <w:rsid w:val="00663274"/>
    <w:rsid w:val="0066653D"/>
    <w:rsid w:val="00666DBB"/>
    <w:rsid w:val="00672EE1"/>
    <w:rsid w:val="00673CE3"/>
    <w:rsid w:val="00673EAD"/>
    <w:rsid w:val="00680116"/>
    <w:rsid w:val="00680BDF"/>
    <w:rsid w:val="00681C56"/>
    <w:rsid w:val="00682A74"/>
    <w:rsid w:val="00691C19"/>
    <w:rsid w:val="006939FA"/>
    <w:rsid w:val="00694502"/>
    <w:rsid w:val="006A0243"/>
    <w:rsid w:val="006A10AC"/>
    <w:rsid w:val="006A4485"/>
    <w:rsid w:val="006A6F12"/>
    <w:rsid w:val="006C0815"/>
    <w:rsid w:val="006C1B98"/>
    <w:rsid w:val="006C287E"/>
    <w:rsid w:val="006C45C7"/>
    <w:rsid w:val="006C71D1"/>
    <w:rsid w:val="006D0DE5"/>
    <w:rsid w:val="006D18FD"/>
    <w:rsid w:val="006D198E"/>
    <w:rsid w:val="006D79A6"/>
    <w:rsid w:val="006E2D2E"/>
    <w:rsid w:val="006E6887"/>
    <w:rsid w:val="006F165F"/>
    <w:rsid w:val="00702CD5"/>
    <w:rsid w:val="00703F41"/>
    <w:rsid w:val="00705E34"/>
    <w:rsid w:val="007067B6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3508C"/>
    <w:rsid w:val="0074245F"/>
    <w:rsid w:val="007450B9"/>
    <w:rsid w:val="0074608F"/>
    <w:rsid w:val="007470D0"/>
    <w:rsid w:val="00754A04"/>
    <w:rsid w:val="00755557"/>
    <w:rsid w:val="00755DCC"/>
    <w:rsid w:val="0075675A"/>
    <w:rsid w:val="007579AE"/>
    <w:rsid w:val="0076031B"/>
    <w:rsid w:val="00763119"/>
    <w:rsid w:val="00766048"/>
    <w:rsid w:val="00773541"/>
    <w:rsid w:val="00774C3B"/>
    <w:rsid w:val="007765A0"/>
    <w:rsid w:val="00781F71"/>
    <w:rsid w:val="007829E4"/>
    <w:rsid w:val="00785A07"/>
    <w:rsid w:val="00787E7F"/>
    <w:rsid w:val="0079330A"/>
    <w:rsid w:val="00793825"/>
    <w:rsid w:val="00795A35"/>
    <w:rsid w:val="00796243"/>
    <w:rsid w:val="007A044B"/>
    <w:rsid w:val="007A1A39"/>
    <w:rsid w:val="007B58C4"/>
    <w:rsid w:val="007C47E3"/>
    <w:rsid w:val="007C53F4"/>
    <w:rsid w:val="007C7C50"/>
    <w:rsid w:val="007C7DA4"/>
    <w:rsid w:val="007D2C56"/>
    <w:rsid w:val="007D2F6B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42801"/>
    <w:rsid w:val="00844978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1746"/>
    <w:rsid w:val="0088330A"/>
    <w:rsid w:val="008849F3"/>
    <w:rsid w:val="00885B2B"/>
    <w:rsid w:val="00885F40"/>
    <w:rsid w:val="00887B7C"/>
    <w:rsid w:val="008950B1"/>
    <w:rsid w:val="00895A5D"/>
    <w:rsid w:val="00895D5D"/>
    <w:rsid w:val="00897D26"/>
    <w:rsid w:val="008A1E2E"/>
    <w:rsid w:val="008A41AF"/>
    <w:rsid w:val="008A4229"/>
    <w:rsid w:val="008A4491"/>
    <w:rsid w:val="008A4957"/>
    <w:rsid w:val="008B048C"/>
    <w:rsid w:val="008B490C"/>
    <w:rsid w:val="008B56FC"/>
    <w:rsid w:val="008B75C5"/>
    <w:rsid w:val="008C1C26"/>
    <w:rsid w:val="008C4F23"/>
    <w:rsid w:val="008C52FC"/>
    <w:rsid w:val="008C6050"/>
    <w:rsid w:val="008C6AD3"/>
    <w:rsid w:val="008D5478"/>
    <w:rsid w:val="008D6C7E"/>
    <w:rsid w:val="008E1740"/>
    <w:rsid w:val="008E2282"/>
    <w:rsid w:val="008E32EB"/>
    <w:rsid w:val="008E660E"/>
    <w:rsid w:val="008E6A34"/>
    <w:rsid w:val="008F1D6F"/>
    <w:rsid w:val="00902E33"/>
    <w:rsid w:val="009035F3"/>
    <w:rsid w:val="0090462B"/>
    <w:rsid w:val="00912B0C"/>
    <w:rsid w:val="00914792"/>
    <w:rsid w:val="009154EB"/>
    <w:rsid w:val="0091768E"/>
    <w:rsid w:val="00920D61"/>
    <w:rsid w:val="009237E2"/>
    <w:rsid w:val="00925010"/>
    <w:rsid w:val="00925132"/>
    <w:rsid w:val="00933890"/>
    <w:rsid w:val="00933C46"/>
    <w:rsid w:val="009345B6"/>
    <w:rsid w:val="00935206"/>
    <w:rsid w:val="00940FCD"/>
    <w:rsid w:val="00944E78"/>
    <w:rsid w:val="009455F2"/>
    <w:rsid w:val="00956569"/>
    <w:rsid w:val="00960AF1"/>
    <w:rsid w:val="00964DFB"/>
    <w:rsid w:val="00967BA7"/>
    <w:rsid w:val="00972A33"/>
    <w:rsid w:val="00980D3F"/>
    <w:rsid w:val="00983688"/>
    <w:rsid w:val="00991C6E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14FF"/>
    <w:rsid w:val="009B254F"/>
    <w:rsid w:val="009B3DF7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4A91"/>
    <w:rsid w:val="00A164DD"/>
    <w:rsid w:val="00A16C00"/>
    <w:rsid w:val="00A2430A"/>
    <w:rsid w:val="00A27735"/>
    <w:rsid w:val="00A306D2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77A09"/>
    <w:rsid w:val="00A77B76"/>
    <w:rsid w:val="00A82FDA"/>
    <w:rsid w:val="00A93667"/>
    <w:rsid w:val="00A957E1"/>
    <w:rsid w:val="00A964B5"/>
    <w:rsid w:val="00AA4264"/>
    <w:rsid w:val="00AA52DF"/>
    <w:rsid w:val="00AA5FF4"/>
    <w:rsid w:val="00AB435B"/>
    <w:rsid w:val="00AB4A4E"/>
    <w:rsid w:val="00AC1DA2"/>
    <w:rsid w:val="00AC421E"/>
    <w:rsid w:val="00AC4E2E"/>
    <w:rsid w:val="00AC68C9"/>
    <w:rsid w:val="00AD10B8"/>
    <w:rsid w:val="00AD12CC"/>
    <w:rsid w:val="00AD4951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03E"/>
    <w:rsid w:val="00B048CD"/>
    <w:rsid w:val="00B04E0B"/>
    <w:rsid w:val="00B06EB4"/>
    <w:rsid w:val="00B148CA"/>
    <w:rsid w:val="00B15D4B"/>
    <w:rsid w:val="00B25304"/>
    <w:rsid w:val="00B2607F"/>
    <w:rsid w:val="00B31551"/>
    <w:rsid w:val="00B330EE"/>
    <w:rsid w:val="00B34935"/>
    <w:rsid w:val="00B35B36"/>
    <w:rsid w:val="00B47651"/>
    <w:rsid w:val="00B52872"/>
    <w:rsid w:val="00B52DB3"/>
    <w:rsid w:val="00B60DD0"/>
    <w:rsid w:val="00B619A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0BF7"/>
    <w:rsid w:val="00BA1776"/>
    <w:rsid w:val="00BA1E7A"/>
    <w:rsid w:val="00BA524F"/>
    <w:rsid w:val="00BA64F0"/>
    <w:rsid w:val="00BA7702"/>
    <w:rsid w:val="00BB2952"/>
    <w:rsid w:val="00BB3A6C"/>
    <w:rsid w:val="00BB6854"/>
    <w:rsid w:val="00BC399E"/>
    <w:rsid w:val="00BC57A2"/>
    <w:rsid w:val="00BC72E7"/>
    <w:rsid w:val="00BD1A2C"/>
    <w:rsid w:val="00BD2BB5"/>
    <w:rsid w:val="00BD31C0"/>
    <w:rsid w:val="00BD3358"/>
    <w:rsid w:val="00BD3E09"/>
    <w:rsid w:val="00BD70F9"/>
    <w:rsid w:val="00BE0054"/>
    <w:rsid w:val="00BE2B06"/>
    <w:rsid w:val="00BE60BC"/>
    <w:rsid w:val="00BF15B3"/>
    <w:rsid w:val="00BF1F37"/>
    <w:rsid w:val="00BF6B22"/>
    <w:rsid w:val="00BF73FC"/>
    <w:rsid w:val="00C02E50"/>
    <w:rsid w:val="00C04EC5"/>
    <w:rsid w:val="00C137F0"/>
    <w:rsid w:val="00C1384A"/>
    <w:rsid w:val="00C15E24"/>
    <w:rsid w:val="00C2029A"/>
    <w:rsid w:val="00C20C5A"/>
    <w:rsid w:val="00C25731"/>
    <w:rsid w:val="00C25D76"/>
    <w:rsid w:val="00C27AB8"/>
    <w:rsid w:val="00C30406"/>
    <w:rsid w:val="00C327C2"/>
    <w:rsid w:val="00C333F9"/>
    <w:rsid w:val="00C355C1"/>
    <w:rsid w:val="00C413F2"/>
    <w:rsid w:val="00C479AA"/>
    <w:rsid w:val="00C5503B"/>
    <w:rsid w:val="00C622DA"/>
    <w:rsid w:val="00C63853"/>
    <w:rsid w:val="00C6725D"/>
    <w:rsid w:val="00C72F3F"/>
    <w:rsid w:val="00C73D4F"/>
    <w:rsid w:val="00C74A78"/>
    <w:rsid w:val="00C77E6C"/>
    <w:rsid w:val="00C874E1"/>
    <w:rsid w:val="00C91587"/>
    <w:rsid w:val="00CA0318"/>
    <w:rsid w:val="00CA17A6"/>
    <w:rsid w:val="00CA3E89"/>
    <w:rsid w:val="00CA7304"/>
    <w:rsid w:val="00CC04AE"/>
    <w:rsid w:val="00CC0DF2"/>
    <w:rsid w:val="00CC2846"/>
    <w:rsid w:val="00CC3B77"/>
    <w:rsid w:val="00CC4999"/>
    <w:rsid w:val="00CC6078"/>
    <w:rsid w:val="00CC6F5F"/>
    <w:rsid w:val="00CD4BC9"/>
    <w:rsid w:val="00CD541C"/>
    <w:rsid w:val="00CD7E89"/>
    <w:rsid w:val="00CE016C"/>
    <w:rsid w:val="00CE2B9D"/>
    <w:rsid w:val="00CF0A34"/>
    <w:rsid w:val="00CF2425"/>
    <w:rsid w:val="00CF28BC"/>
    <w:rsid w:val="00CF50D3"/>
    <w:rsid w:val="00D0027E"/>
    <w:rsid w:val="00D02392"/>
    <w:rsid w:val="00D05381"/>
    <w:rsid w:val="00D145A6"/>
    <w:rsid w:val="00D20B4F"/>
    <w:rsid w:val="00D227C4"/>
    <w:rsid w:val="00D22E93"/>
    <w:rsid w:val="00D231DD"/>
    <w:rsid w:val="00D253E6"/>
    <w:rsid w:val="00D30C3C"/>
    <w:rsid w:val="00D32301"/>
    <w:rsid w:val="00D33EC4"/>
    <w:rsid w:val="00D3657C"/>
    <w:rsid w:val="00D50226"/>
    <w:rsid w:val="00D50DE2"/>
    <w:rsid w:val="00D55E85"/>
    <w:rsid w:val="00D60151"/>
    <w:rsid w:val="00D61179"/>
    <w:rsid w:val="00D615A4"/>
    <w:rsid w:val="00D72D96"/>
    <w:rsid w:val="00D737F2"/>
    <w:rsid w:val="00D76CF8"/>
    <w:rsid w:val="00D77544"/>
    <w:rsid w:val="00D77585"/>
    <w:rsid w:val="00D779B7"/>
    <w:rsid w:val="00D87262"/>
    <w:rsid w:val="00D87956"/>
    <w:rsid w:val="00D904A6"/>
    <w:rsid w:val="00D933EA"/>
    <w:rsid w:val="00DA1201"/>
    <w:rsid w:val="00DA13AC"/>
    <w:rsid w:val="00DA48FC"/>
    <w:rsid w:val="00DA555C"/>
    <w:rsid w:val="00DB25FA"/>
    <w:rsid w:val="00DB3372"/>
    <w:rsid w:val="00DB3B2E"/>
    <w:rsid w:val="00DC0F62"/>
    <w:rsid w:val="00DC1EE1"/>
    <w:rsid w:val="00DC5E62"/>
    <w:rsid w:val="00DC691A"/>
    <w:rsid w:val="00DC7573"/>
    <w:rsid w:val="00DE04BD"/>
    <w:rsid w:val="00DE23EF"/>
    <w:rsid w:val="00DE38E3"/>
    <w:rsid w:val="00DE3DB8"/>
    <w:rsid w:val="00DE4EFA"/>
    <w:rsid w:val="00DE5089"/>
    <w:rsid w:val="00DE5387"/>
    <w:rsid w:val="00DE5DCE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0510"/>
    <w:rsid w:val="00E32DF9"/>
    <w:rsid w:val="00E433D2"/>
    <w:rsid w:val="00E43973"/>
    <w:rsid w:val="00E47F52"/>
    <w:rsid w:val="00E50A1A"/>
    <w:rsid w:val="00E50B1B"/>
    <w:rsid w:val="00E50C3D"/>
    <w:rsid w:val="00E57030"/>
    <w:rsid w:val="00E57F74"/>
    <w:rsid w:val="00E711EF"/>
    <w:rsid w:val="00E76A7D"/>
    <w:rsid w:val="00E770CA"/>
    <w:rsid w:val="00E77A91"/>
    <w:rsid w:val="00E77DA8"/>
    <w:rsid w:val="00E81ED3"/>
    <w:rsid w:val="00E83356"/>
    <w:rsid w:val="00E84BE7"/>
    <w:rsid w:val="00E910A6"/>
    <w:rsid w:val="00E95223"/>
    <w:rsid w:val="00EA6FFB"/>
    <w:rsid w:val="00EB26DF"/>
    <w:rsid w:val="00EB5C99"/>
    <w:rsid w:val="00EB75ED"/>
    <w:rsid w:val="00EC09FB"/>
    <w:rsid w:val="00EC350F"/>
    <w:rsid w:val="00EC59E8"/>
    <w:rsid w:val="00EC657A"/>
    <w:rsid w:val="00EC696A"/>
    <w:rsid w:val="00EC6E8C"/>
    <w:rsid w:val="00EC71E6"/>
    <w:rsid w:val="00ED7F98"/>
    <w:rsid w:val="00EF1709"/>
    <w:rsid w:val="00EF50D2"/>
    <w:rsid w:val="00EF5E0D"/>
    <w:rsid w:val="00EF689D"/>
    <w:rsid w:val="00F01D10"/>
    <w:rsid w:val="00F047B5"/>
    <w:rsid w:val="00F12434"/>
    <w:rsid w:val="00F209B7"/>
    <w:rsid w:val="00F211F5"/>
    <w:rsid w:val="00F23519"/>
    <w:rsid w:val="00F235DC"/>
    <w:rsid w:val="00F301EA"/>
    <w:rsid w:val="00F379AD"/>
    <w:rsid w:val="00F37E3A"/>
    <w:rsid w:val="00F42829"/>
    <w:rsid w:val="00F4383B"/>
    <w:rsid w:val="00F45D8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6950"/>
    <w:rsid w:val="00F77B39"/>
    <w:rsid w:val="00F8018C"/>
    <w:rsid w:val="00F81A7D"/>
    <w:rsid w:val="00F85DD9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4C6F"/>
    <w:rsid w:val="00FA6110"/>
    <w:rsid w:val="00FA7D86"/>
    <w:rsid w:val="00FB0E4A"/>
    <w:rsid w:val="00FB1399"/>
    <w:rsid w:val="00FB19F5"/>
    <w:rsid w:val="00FB1ADC"/>
    <w:rsid w:val="00FB3EBA"/>
    <w:rsid w:val="00FC2F4F"/>
    <w:rsid w:val="00FC3E66"/>
    <w:rsid w:val="00FC54D7"/>
    <w:rsid w:val="00FC72C9"/>
    <w:rsid w:val="00FD0DCA"/>
    <w:rsid w:val="00FD1337"/>
    <w:rsid w:val="00FD1A69"/>
    <w:rsid w:val="00FD4047"/>
    <w:rsid w:val="00FD7795"/>
    <w:rsid w:val="00FE05B9"/>
    <w:rsid w:val="00FE2AB6"/>
    <w:rsid w:val="00FE2F61"/>
    <w:rsid w:val="00FE4045"/>
    <w:rsid w:val="00FE4C8B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9T14:06:00Z</dcterms:created>
  <dcterms:modified xsi:type="dcterms:W3CDTF">2021-07-29T14:06:00Z</dcterms:modified>
</cp:coreProperties>
</file>